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0DCA" w14:textId="6E2EEE98" w:rsidR="005B3058" w:rsidRDefault="0060009C">
      <w:pPr>
        <w:rPr>
          <w:b/>
          <w:lang w:val="hr-HR"/>
        </w:rPr>
      </w:pPr>
      <w:r>
        <w:rPr>
          <w:noProof/>
        </w:rPr>
        <w:drawing>
          <wp:inline distT="0" distB="0" distL="0" distR="0" wp14:anchorId="5F4B4AB6" wp14:editId="1C11ED74">
            <wp:extent cx="797451" cy="723900"/>
            <wp:effectExtent l="0" t="0" r="3175" b="0"/>
            <wp:docPr id="8" name="Picture 2" descr="C:\Users\patricija.hegedusic\Pictures\uriserv_OJ_L__2014_179_01_0017_01_HRV_xhtml_L_2014179HR_01002202_ti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patricija.hegedusic\Pictures\uriserv_OJ_L__2014_179_01_0017_01_HRV_xhtml_L_2014179HR_01002202_tif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70" cy="72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06C866DA" wp14:editId="60D710A3">
            <wp:extent cx="839393" cy="771525"/>
            <wp:effectExtent l="0" t="0" r="0" b="0"/>
            <wp:docPr id="125519169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16" cy="77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E3">
        <w:rPr>
          <w:b/>
          <w:noProof/>
          <w:lang w:val="hr-HR"/>
        </w:rPr>
        <w:drawing>
          <wp:inline distT="0" distB="0" distL="0" distR="0" wp14:anchorId="37D2D114" wp14:editId="685C795D">
            <wp:extent cx="803239" cy="771525"/>
            <wp:effectExtent l="0" t="0" r="0" b="0"/>
            <wp:docPr id="2083237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87" cy="77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E8DD0" w14:textId="79FCAB7D" w:rsidR="005211E6" w:rsidRPr="007B0493" w:rsidRDefault="002C288D">
      <w:pPr>
        <w:rPr>
          <w:b/>
          <w:lang w:val="hr-HR"/>
        </w:rPr>
      </w:pPr>
      <w:r>
        <w:rPr>
          <w:b/>
          <w:lang w:val="hr-HR"/>
        </w:rPr>
        <w:t>REGISTAR ZAŠTIĆENIH NAZIVA- ZAŠTIĆENE OZNAKE IZVORNOSTI, ZAŠTIĆENE OZNAKE ZEMLJOPISNOG PODRIJETLA I ZAJAMČENO TRADICIONALNI SPECIJALITETI</w:t>
      </w:r>
      <w:r w:rsidR="000F07F9">
        <w:rPr>
          <w:b/>
          <w:lang w:val="hr-HR"/>
        </w:rPr>
        <w:t xml:space="preserve"> (</w:t>
      </w:r>
      <w:r w:rsidR="004367CC">
        <w:rPr>
          <w:b/>
          <w:lang w:val="hr-HR"/>
        </w:rPr>
        <w:t xml:space="preserve">ažurirano: </w:t>
      </w:r>
      <w:r w:rsidR="00275186">
        <w:rPr>
          <w:b/>
          <w:lang w:val="hr-HR"/>
        </w:rPr>
        <w:t>rujan</w:t>
      </w:r>
      <w:r w:rsidR="00EE6DA5">
        <w:rPr>
          <w:b/>
          <w:lang w:val="hr-HR"/>
        </w:rPr>
        <w:t xml:space="preserve"> </w:t>
      </w:r>
      <w:r w:rsidR="003E59B4">
        <w:rPr>
          <w:b/>
          <w:lang w:val="hr-HR"/>
        </w:rPr>
        <w:t>202</w:t>
      </w:r>
      <w:r w:rsidR="00275186">
        <w:rPr>
          <w:b/>
          <w:lang w:val="hr-HR"/>
        </w:rPr>
        <w:t>5</w:t>
      </w:r>
      <w:r w:rsidR="005C79D3">
        <w:rPr>
          <w:b/>
          <w:lang w:val="hr-HR"/>
        </w:rPr>
        <w:t>.)</w:t>
      </w:r>
    </w:p>
    <w:tbl>
      <w:tblPr>
        <w:tblStyle w:val="Reetkatablice"/>
        <w:tblW w:w="13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3078"/>
        <w:gridCol w:w="1134"/>
        <w:gridCol w:w="1984"/>
        <w:gridCol w:w="1559"/>
        <w:gridCol w:w="5245"/>
      </w:tblGrid>
      <w:tr w:rsidR="00B4131F" w:rsidRPr="00660943" w14:paraId="4F84ACA1" w14:textId="77777777" w:rsidTr="00275186">
        <w:trPr>
          <w:tblHeader/>
        </w:trPr>
        <w:tc>
          <w:tcPr>
            <w:tcW w:w="495" w:type="dxa"/>
            <w:shd w:val="clear" w:color="auto" w:fill="D9D9D9" w:themeFill="background1" w:themeFillShade="D9"/>
          </w:tcPr>
          <w:p w14:paraId="41934898" w14:textId="77777777" w:rsidR="00B4131F" w:rsidRPr="007252B9" w:rsidRDefault="00B4131F">
            <w:pPr>
              <w:rPr>
                <w:b/>
                <w:lang w:val="hr-HR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14:paraId="4A54B593" w14:textId="777777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6B7BF" w14:textId="1025F477" w:rsidR="00B4131F" w:rsidRPr="007252B9" w:rsidRDefault="00B4131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ZNAKA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76C101" w14:textId="77777777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zaštite/registracije naziv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D72837" w14:textId="49BB2434" w:rsidR="00B4131F" w:rsidRPr="007252B9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</w:t>
            </w:r>
            <w:r w:rsidRPr="007252B9">
              <w:rPr>
                <w:b/>
                <w:lang w:val="hr-HR"/>
              </w:rPr>
              <w:t xml:space="preserve">atum </w:t>
            </w:r>
            <w:r w:rsidR="00275186">
              <w:rPr>
                <w:b/>
                <w:lang w:val="hr-HR"/>
              </w:rPr>
              <w:t xml:space="preserve">objave odluke EK o </w:t>
            </w:r>
            <w:r w:rsidRPr="007252B9">
              <w:rPr>
                <w:b/>
                <w:lang w:val="hr-HR"/>
              </w:rPr>
              <w:t>reg</w:t>
            </w:r>
            <w:r>
              <w:rPr>
                <w:b/>
                <w:lang w:val="hr-HR"/>
              </w:rPr>
              <w:t>is</w:t>
            </w:r>
            <w:r w:rsidRPr="007252B9">
              <w:rPr>
                <w:b/>
                <w:lang w:val="hr-HR"/>
              </w:rPr>
              <w:t>tracij</w:t>
            </w:r>
            <w:r w:rsidR="00275186">
              <w:rPr>
                <w:b/>
                <w:lang w:val="hr-HR"/>
              </w:rPr>
              <w:t>i</w:t>
            </w:r>
            <w:r w:rsidRPr="007252B9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oznake </w:t>
            </w:r>
            <w:r w:rsidRPr="007252B9">
              <w:rPr>
                <w:b/>
                <w:lang w:val="hr-HR"/>
              </w:rPr>
              <w:t>na razini</w:t>
            </w:r>
            <w:r w:rsidR="00275186" w:rsidRPr="007252B9">
              <w:rPr>
                <w:b/>
                <w:lang w:val="hr-HR"/>
              </w:rPr>
              <w:t xml:space="preserve"> EU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92EB28D" w14:textId="5C9B45D1" w:rsidR="00B4131F" w:rsidRDefault="00B4131F" w:rsidP="00006FF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Uredba o upisu naziva u Registar zaštićenih oznaka izvornosti zemljopisnog podrijetla </w:t>
            </w:r>
            <w:r w:rsidR="00810D27">
              <w:rPr>
                <w:b/>
                <w:lang w:val="hr-HR"/>
              </w:rPr>
              <w:t xml:space="preserve">/ Registar zajamčeno tradicionalnih specijaliteta </w:t>
            </w:r>
          </w:p>
        </w:tc>
      </w:tr>
      <w:tr w:rsidR="006D1538" w:rsidRPr="00660943" w14:paraId="542033B5" w14:textId="77777777" w:rsidTr="00275186">
        <w:trPr>
          <w:trHeight w:val="883"/>
        </w:trPr>
        <w:tc>
          <w:tcPr>
            <w:tcW w:w="495" w:type="dxa"/>
          </w:tcPr>
          <w:p w14:paraId="2FDF7B6C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1C86590" w14:textId="77777777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Krč</w:t>
            </w:r>
            <w:r>
              <w:rPr>
                <w:b/>
                <w:lang w:val="hr-HR"/>
              </w:rPr>
              <w:t>k</w:t>
            </w:r>
            <w:r w:rsidRPr="006F3620">
              <w:rPr>
                <w:b/>
                <w:lang w:val="hr-HR"/>
              </w:rPr>
              <w:t xml:space="preserve">i pršut </w:t>
            </w:r>
          </w:p>
          <w:p w14:paraId="1E049965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317D7908" w14:textId="5FED3B3F" w:rsidR="006D1538" w:rsidRDefault="006D1538" w:rsidP="006D1538">
            <w:pPr>
              <w:rPr>
                <w:lang w:val="hr-HR"/>
              </w:rPr>
            </w:pPr>
            <w:r>
              <w:rPr>
                <w:b/>
                <w:lang w:val="hr-HR"/>
              </w:rPr>
              <w:t>Z</w:t>
            </w:r>
            <w:r w:rsidRPr="006F3620">
              <w:rPr>
                <w:b/>
                <w:lang w:val="hr-HR"/>
              </w:rPr>
              <w:t>OZP</w:t>
            </w:r>
          </w:p>
        </w:tc>
        <w:tc>
          <w:tcPr>
            <w:tcW w:w="1984" w:type="dxa"/>
          </w:tcPr>
          <w:p w14:paraId="4AF2BD11" w14:textId="2B06DC58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5D4C1981" w14:textId="413FEA7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4.2015.</w:t>
            </w:r>
          </w:p>
        </w:tc>
        <w:tc>
          <w:tcPr>
            <w:tcW w:w="5245" w:type="dxa"/>
          </w:tcPr>
          <w:p w14:paraId="4B7B4C05" w14:textId="4C13CB66" w:rsidR="006D1538" w:rsidRPr="004C2C05" w:rsidRDefault="006D1538" w:rsidP="006D1538">
            <w:pPr>
              <w:rPr>
                <w:lang w:val="hr-HR"/>
              </w:rPr>
            </w:pPr>
            <w:hyperlink r:id="rId9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0580&amp;qid=170229993913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64C6B943" w14:textId="77777777" w:rsidTr="00275186">
        <w:trPr>
          <w:trHeight w:val="981"/>
        </w:trPr>
        <w:tc>
          <w:tcPr>
            <w:tcW w:w="495" w:type="dxa"/>
          </w:tcPr>
          <w:p w14:paraId="726C8310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741FAB7" w14:textId="77777777" w:rsidR="006D1538" w:rsidRDefault="006D1538" w:rsidP="006D153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eretvanska mandarina </w:t>
            </w:r>
          </w:p>
          <w:p w14:paraId="60E3B521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AA89FDD" w14:textId="293BFFD2" w:rsidR="006D1538" w:rsidRDefault="006D1538" w:rsidP="006D1538">
            <w:pPr>
              <w:rPr>
                <w:lang w:val="hr-HR"/>
              </w:rPr>
            </w:pPr>
            <w:r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2CAE4381" w14:textId="7DD1DDBF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4606782" w14:textId="7734ED0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Pr="004C2C05">
              <w:rPr>
                <w:lang w:val="hr-HR"/>
              </w:rPr>
              <w:t>.</w:t>
            </w:r>
            <w:r>
              <w:rPr>
                <w:lang w:val="hr-HR"/>
              </w:rPr>
              <w:t>7</w:t>
            </w:r>
            <w:r w:rsidRPr="004C2C05">
              <w:rPr>
                <w:lang w:val="hr-HR"/>
              </w:rPr>
              <w:t>.201</w:t>
            </w:r>
            <w:r>
              <w:rPr>
                <w:lang w:val="hr-HR"/>
              </w:rPr>
              <w:t>5</w:t>
            </w:r>
            <w:r w:rsidRPr="004C2C05">
              <w:rPr>
                <w:lang w:val="hr-HR"/>
              </w:rPr>
              <w:t>.</w:t>
            </w:r>
          </w:p>
        </w:tc>
        <w:tc>
          <w:tcPr>
            <w:tcW w:w="5245" w:type="dxa"/>
          </w:tcPr>
          <w:p w14:paraId="716FB02E" w14:textId="4475530C" w:rsidR="006D1538" w:rsidRDefault="006D1538" w:rsidP="006D1538">
            <w:pPr>
              <w:rPr>
                <w:lang w:val="hr-HR"/>
              </w:rPr>
            </w:pPr>
            <w:hyperlink r:id="rId10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150&amp;qid=1702299854906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4E0453C5" w14:textId="77777777" w:rsidTr="00275186">
        <w:trPr>
          <w:trHeight w:val="843"/>
        </w:trPr>
        <w:tc>
          <w:tcPr>
            <w:tcW w:w="495" w:type="dxa"/>
          </w:tcPr>
          <w:p w14:paraId="36BE368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A3F98B0" w14:textId="6C98E18E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Ekstra djevičansko maslinovo ulje Cres </w:t>
            </w:r>
          </w:p>
        </w:tc>
        <w:tc>
          <w:tcPr>
            <w:tcW w:w="1134" w:type="dxa"/>
          </w:tcPr>
          <w:p w14:paraId="34D16D22" w14:textId="0C9ED2E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2D851A4A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664E457F" w14:textId="0D7FF87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5.7.2015.</w:t>
            </w:r>
          </w:p>
        </w:tc>
        <w:tc>
          <w:tcPr>
            <w:tcW w:w="5245" w:type="dxa"/>
          </w:tcPr>
          <w:p w14:paraId="63CD1750" w14:textId="481906FA" w:rsidR="006D1538" w:rsidRDefault="006D1538" w:rsidP="006D1538">
            <w:pPr>
              <w:rPr>
                <w:lang w:val="hr-HR"/>
              </w:rPr>
            </w:pPr>
            <w:hyperlink r:id="rId11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149&amp;qid=1702300063966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0193124D" w14:textId="77777777" w:rsidTr="00275186">
        <w:trPr>
          <w:trHeight w:val="901"/>
        </w:trPr>
        <w:tc>
          <w:tcPr>
            <w:tcW w:w="495" w:type="dxa"/>
          </w:tcPr>
          <w:p w14:paraId="170E8223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2A33CD4" w14:textId="23EF85D3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Ogulinski kiseli kupus/ Ogulinsko kiselo zelje</w:t>
            </w:r>
          </w:p>
        </w:tc>
        <w:tc>
          <w:tcPr>
            <w:tcW w:w="1134" w:type="dxa"/>
          </w:tcPr>
          <w:p w14:paraId="0E314014" w14:textId="5726AF4E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626A1B85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1BAEB8BA" w14:textId="016BC4E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8.2015.</w:t>
            </w:r>
          </w:p>
        </w:tc>
        <w:tc>
          <w:tcPr>
            <w:tcW w:w="5245" w:type="dxa"/>
          </w:tcPr>
          <w:p w14:paraId="18F17145" w14:textId="513451DA" w:rsidR="006D1538" w:rsidRDefault="006D1538" w:rsidP="006D1538">
            <w:pPr>
              <w:rPr>
                <w:lang w:val="hr-HR"/>
              </w:rPr>
            </w:pPr>
            <w:hyperlink r:id="rId12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413&amp;qid=170230021125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4C836044" w14:textId="77777777" w:rsidTr="00275186">
        <w:trPr>
          <w:trHeight w:val="934"/>
        </w:trPr>
        <w:tc>
          <w:tcPr>
            <w:tcW w:w="495" w:type="dxa"/>
          </w:tcPr>
          <w:p w14:paraId="0231CA3A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B27B3AA" w14:textId="424201FC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Baranjski kulen </w:t>
            </w:r>
          </w:p>
          <w:p w14:paraId="4D24669F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731DFF17" w14:textId="3E32E9D9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C154889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78C8F27" w14:textId="1E6D72F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3.9.2015.</w:t>
            </w:r>
          </w:p>
        </w:tc>
        <w:tc>
          <w:tcPr>
            <w:tcW w:w="5245" w:type="dxa"/>
          </w:tcPr>
          <w:p w14:paraId="265CADC7" w14:textId="5761C26B" w:rsidR="006D1538" w:rsidRDefault="006D1538" w:rsidP="006D1538">
            <w:pPr>
              <w:rPr>
                <w:lang w:val="hr-HR"/>
              </w:rPr>
            </w:pPr>
            <w:hyperlink r:id="rId13" w:history="1">
              <w:r w:rsidRPr="00AD64C4">
                <w:rPr>
                  <w:rStyle w:val="Hiperveza"/>
                  <w:lang w:val="hr-HR"/>
                </w:rPr>
                <w:t>https://eur-lex.europa.eu/legal-content/HR/TXT/PDF/?uri=CELEX:32015R1579&amp;qid=1702300253904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6D1538" w:rsidRPr="00660943" w14:paraId="0FB3B5DC" w14:textId="77777777" w:rsidTr="00275186">
        <w:trPr>
          <w:trHeight w:val="1074"/>
        </w:trPr>
        <w:tc>
          <w:tcPr>
            <w:tcW w:w="495" w:type="dxa"/>
          </w:tcPr>
          <w:p w14:paraId="6710FAA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16CAC5E" w14:textId="0BAEFDAD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Lički krumpir </w:t>
            </w:r>
          </w:p>
          <w:p w14:paraId="2A66C3E9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769783" w14:textId="785C658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AEB8C73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1977FCA2" w14:textId="67E0252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0.9.2015.</w:t>
            </w:r>
          </w:p>
        </w:tc>
        <w:tc>
          <w:tcPr>
            <w:tcW w:w="5245" w:type="dxa"/>
          </w:tcPr>
          <w:p w14:paraId="2B239910" w14:textId="512DED8A" w:rsidR="006D1538" w:rsidRPr="0021658E" w:rsidRDefault="006D1538" w:rsidP="006D1538">
            <w:pPr>
              <w:rPr>
                <w:lang w:val="hr-HR"/>
              </w:rPr>
            </w:pPr>
            <w:hyperlink r:id="rId14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5R1738&amp;qid=1702300611966</w:t>
              </w:r>
            </w:hyperlink>
          </w:p>
        </w:tc>
      </w:tr>
      <w:tr w:rsidR="006D1538" w:rsidRPr="00660943" w14:paraId="2B1CF6A8" w14:textId="77777777" w:rsidTr="00275186">
        <w:trPr>
          <w:trHeight w:val="894"/>
        </w:trPr>
        <w:tc>
          <w:tcPr>
            <w:tcW w:w="495" w:type="dxa"/>
          </w:tcPr>
          <w:p w14:paraId="7C54717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E92CDEF" w14:textId="47C17D15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Istarski pršut/ Istrski pršut</w:t>
            </w:r>
          </w:p>
          <w:p w14:paraId="70F317AC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7E3E0FF" w14:textId="5AEC0372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</w:tcPr>
          <w:p w14:paraId="3263ACA9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34E3A976" w14:textId="1CFF249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10.2015.</w:t>
            </w:r>
          </w:p>
        </w:tc>
        <w:tc>
          <w:tcPr>
            <w:tcW w:w="5245" w:type="dxa"/>
          </w:tcPr>
          <w:p w14:paraId="1CE8D415" w14:textId="062F3E34" w:rsidR="006D1538" w:rsidRDefault="006D1538" w:rsidP="006D1538">
            <w:pPr>
              <w:rPr>
                <w:lang w:val="hr-HR"/>
              </w:rPr>
            </w:pPr>
            <w:hyperlink r:id="rId1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5R1840&amp;qid=1702301552151</w:t>
              </w:r>
            </w:hyperlink>
          </w:p>
        </w:tc>
      </w:tr>
      <w:tr w:rsidR="006D1538" w:rsidRPr="00660943" w14:paraId="0B8CED6D" w14:textId="77777777" w:rsidTr="00275186">
        <w:trPr>
          <w:trHeight w:val="835"/>
        </w:trPr>
        <w:tc>
          <w:tcPr>
            <w:tcW w:w="495" w:type="dxa"/>
          </w:tcPr>
          <w:p w14:paraId="112F5A62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0AB22CA" w14:textId="51CE735C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rniški pršut</w:t>
            </w:r>
          </w:p>
        </w:tc>
        <w:tc>
          <w:tcPr>
            <w:tcW w:w="1134" w:type="dxa"/>
          </w:tcPr>
          <w:p w14:paraId="7CF98F91" w14:textId="29688173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5F86DB5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6B281D5A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</w:tcPr>
          <w:p w14:paraId="7CFB012C" w14:textId="032AE8E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8.12.2015.</w:t>
            </w:r>
          </w:p>
        </w:tc>
        <w:tc>
          <w:tcPr>
            <w:tcW w:w="5245" w:type="dxa"/>
          </w:tcPr>
          <w:p w14:paraId="44690260" w14:textId="4AB2C5D5" w:rsidR="006D1538" w:rsidRDefault="006D1538" w:rsidP="006D1538">
            <w:pPr>
              <w:rPr>
                <w:lang w:val="hr-HR"/>
              </w:rPr>
            </w:pPr>
            <w:hyperlink r:id="rId16" w:history="1">
              <w:r w:rsidRPr="00F14695">
                <w:rPr>
                  <w:rStyle w:val="Hiperveza"/>
                  <w:lang w:val="hr-HR"/>
                </w:rPr>
                <w:t>https://eur-lex.europa.eu/legal-content/HR/TXT/PDF/?uri=CELEX:32015R2268&amp;qid=1702300950487</w:t>
              </w:r>
            </w:hyperlink>
          </w:p>
        </w:tc>
      </w:tr>
      <w:tr w:rsidR="006D1538" w:rsidRPr="00660943" w14:paraId="14B865BE" w14:textId="77777777" w:rsidTr="00275186">
        <w:trPr>
          <w:trHeight w:val="833"/>
        </w:trPr>
        <w:tc>
          <w:tcPr>
            <w:tcW w:w="495" w:type="dxa"/>
          </w:tcPr>
          <w:p w14:paraId="387D2C3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BFE3172" w14:textId="77777777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>Dalmatinski pršut</w:t>
            </w:r>
          </w:p>
          <w:p w14:paraId="3515131E" w14:textId="2BF4AFEE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A250958" w14:textId="64B4D8F9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386D1422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4BAA3D75" w14:textId="2034D289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3.2.2016.</w:t>
            </w:r>
          </w:p>
        </w:tc>
        <w:tc>
          <w:tcPr>
            <w:tcW w:w="5245" w:type="dxa"/>
          </w:tcPr>
          <w:p w14:paraId="5D049AED" w14:textId="478BB2CD" w:rsidR="006D1538" w:rsidRDefault="006D1538" w:rsidP="006D1538">
            <w:pPr>
              <w:rPr>
                <w:lang w:val="hr-HR"/>
              </w:rPr>
            </w:pPr>
            <w:hyperlink r:id="rId17" w:history="1">
              <w:r w:rsidRPr="00947026">
                <w:rPr>
                  <w:rStyle w:val="Hiperveza"/>
                  <w:lang w:val="hr-HR"/>
                </w:rPr>
                <w:t>https://eur-lex.europa.eu/legal-content/HR/TXT/PDF/?uri=CELEX:32016R0189&amp;qid=1702301010448</w:t>
              </w:r>
            </w:hyperlink>
          </w:p>
        </w:tc>
      </w:tr>
      <w:tr w:rsidR="006D1538" w:rsidRPr="00660943" w14:paraId="4ECC70D6" w14:textId="77777777" w:rsidTr="00275186">
        <w:trPr>
          <w:trHeight w:val="844"/>
        </w:trPr>
        <w:tc>
          <w:tcPr>
            <w:tcW w:w="495" w:type="dxa"/>
          </w:tcPr>
          <w:p w14:paraId="0123F63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BA9DE7E" w14:textId="7F1B81D7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oljički soparnik / Poljički zeljanik/ Poljički uljenjak </w:t>
            </w:r>
          </w:p>
        </w:tc>
        <w:tc>
          <w:tcPr>
            <w:tcW w:w="1134" w:type="dxa"/>
          </w:tcPr>
          <w:p w14:paraId="1EC9764C" w14:textId="3EF95AC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</w:tcPr>
          <w:p w14:paraId="7B9458D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0521B1CA" w14:textId="539A20BA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5.</w:t>
            </w:r>
            <w:r w:rsidRPr="00D67AD2">
              <w:rPr>
                <w:lang w:val="hr-HR"/>
              </w:rPr>
              <w:t>4.2016.</w:t>
            </w:r>
          </w:p>
        </w:tc>
        <w:tc>
          <w:tcPr>
            <w:tcW w:w="5245" w:type="dxa"/>
          </w:tcPr>
          <w:p w14:paraId="78AE38F8" w14:textId="3C03A935" w:rsidR="006D1538" w:rsidRDefault="006D1538" w:rsidP="006D1538">
            <w:pPr>
              <w:rPr>
                <w:lang w:val="hr-HR"/>
              </w:rPr>
            </w:pPr>
            <w:hyperlink r:id="rId18" w:history="1">
              <w:r w:rsidRPr="00E60CAC">
                <w:rPr>
                  <w:rStyle w:val="Hiperveza"/>
                  <w:lang w:val="hr-HR"/>
                </w:rPr>
                <w:t>https://eur-lex.europa.eu/legal-content/HR/TXT/PDF/?uri=CELEX:32016R0526&amp;qid=1702301078710</w:t>
              </w:r>
            </w:hyperlink>
          </w:p>
        </w:tc>
      </w:tr>
      <w:tr w:rsidR="006D1538" w:rsidRPr="00660943" w14:paraId="39369222" w14:textId="77777777" w:rsidTr="00275186">
        <w:trPr>
          <w:trHeight w:val="843"/>
        </w:trPr>
        <w:tc>
          <w:tcPr>
            <w:tcW w:w="495" w:type="dxa"/>
          </w:tcPr>
          <w:p w14:paraId="1411AD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53C55C4" w14:textId="7212FFBE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Zagorski puran </w:t>
            </w:r>
          </w:p>
          <w:p w14:paraId="76B2FB9E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B6BDE2D" w14:textId="6861269B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4E769B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28DB4B" w14:textId="5AE66446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4.6.201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71B4EC" w14:textId="07EFCC4E" w:rsidR="006D1538" w:rsidRDefault="006D1538" w:rsidP="006D1538">
            <w:pPr>
              <w:rPr>
                <w:lang w:val="hr-HR"/>
              </w:rPr>
            </w:pPr>
            <w:hyperlink r:id="rId1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0932&amp;qid=1702301715227</w:t>
              </w:r>
            </w:hyperlink>
          </w:p>
        </w:tc>
      </w:tr>
      <w:tr w:rsidR="006D1538" w:rsidRPr="00660943" w14:paraId="09B7686C" w14:textId="77777777" w:rsidTr="00275186">
        <w:trPr>
          <w:trHeight w:val="827"/>
        </w:trPr>
        <w:tc>
          <w:tcPr>
            <w:tcW w:w="495" w:type="dxa"/>
          </w:tcPr>
          <w:p w14:paraId="7D90F85E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D951C12" w14:textId="3813A299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rčko maslinovo ulje </w:t>
            </w:r>
          </w:p>
          <w:p w14:paraId="1C62A400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0F3A5617" w14:textId="53CE9AC0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A6ECC41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79EAFB4" w14:textId="5C512D4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6.7.2016.</w:t>
            </w:r>
          </w:p>
        </w:tc>
        <w:tc>
          <w:tcPr>
            <w:tcW w:w="5245" w:type="dxa"/>
            <w:shd w:val="clear" w:color="auto" w:fill="FFFFFF" w:themeFill="background1"/>
          </w:tcPr>
          <w:p w14:paraId="1DC78148" w14:textId="51C695E1" w:rsidR="006D1538" w:rsidRDefault="006D1538" w:rsidP="006D1538">
            <w:pPr>
              <w:rPr>
                <w:lang w:val="hr-HR"/>
              </w:rPr>
            </w:pPr>
            <w:hyperlink r:id="rId2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081&amp;qid=1702301758346</w:t>
              </w:r>
            </w:hyperlink>
          </w:p>
        </w:tc>
      </w:tr>
      <w:tr w:rsidR="006D1538" w:rsidRPr="00660943" w14:paraId="206A4835" w14:textId="77777777" w:rsidTr="00275186">
        <w:trPr>
          <w:trHeight w:val="853"/>
        </w:trPr>
        <w:tc>
          <w:tcPr>
            <w:tcW w:w="495" w:type="dxa"/>
          </w:tcPr>
          <w:p w14:paraId="5C2DB2BA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02E6BF3" w14:textId="4C23859B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Korčulansko maslinovo ulje </w:t>
            </w:r>
          </w:p>
          <w:p w14:paraId="6FF03612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6D5746D9" w14:textId="37A83C71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37D5933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AD3E4D4" w14:textId="41545BC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5.10.2016.</w:t>
            </w:r>
          </w:p>
        </w:tc>
        <w:tc>
          <w:tcPr>
            <w:tcW w:w="5245" w:type="dxa"/>
            <w:shd w:val="clear" w:color="auto" w:fill="FFFFFF" w:themeFill="background1"/>
          </w:tcPr>
          <w:p w14:paraId="7DFE50AF" w14:textId="3406D9CE" w:rsidR="006D1538" w:rsidRPr="00A75990" w:rsidRDefault="006D1538" w:rsidP="006D1538">
            <w:pPr>
              <w:rPr>
                <w:lang w:val="hr-HR"/>
              </w:rPr>
            </w:pPr>
            <w:hyperlink r:id="rId2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766&amp;qid=1702301835147</w:t>
              </w:r>
            </w:hyperlink>
          </w:p>
        </w:tc>
      </w:tr>
      <w:tr w:rsidR="006D1538" w:rsidRPr="00660943" w14:paraId="344C9877" w14:textId="77777777" w:rsidTr="00275186">
        <w:trPr>
          <w:trHeight w:val="837"/>
        </w:trPr>
        <w:tc>
          <w:tcPr>
            <w:tcW w:w="495" w:type="dxa"/>
          </w:tcPr>
          <w:p w14:paraId="2860CBD5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24787529" w14:textId="0403C782" w:rsidR="006D1538" w:rsidRPr="006F3620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Paška janjetina </w:t>
            </w:r>
          </w:p>
        </w:tc>
        <w:tc>
          <w:tcPr>
            <w:tcW w:w="1134" w:type="dxa"/>
          </w:tcPr>
          <w:p w14:paraId="3C336403" w14:textId="59649DBA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FCCF4A7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4D292AB" w14:textId="5544894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4C2C05">
              <w:rPr>
                <w:lang w:val="hr-HR"/>
              </w:rPr>
              <w:t>5.10.2016.</w:t>
            </w:r>
          </w:p>
          <w:p w14:paraId="2D518875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BECBE48" w14:textId="3A9EA1EE" w:rsidR="006D1538" w:rsidRDefault="006D1538" w:rsidP="006D1538">
            <w:pPr>
              <w:rPr>
                <w:lang w:val="hr-HR"/>
              </w:rPr>
            </w:pPr>
            <w:hyperlink r:id="rId2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767&amp;qid=1702301983020</w:t>
              </w:r>
            </w:hyperlink>
          </w:p>
        </w:tc>
      </w:tr>
      <w:tr w:rsidR="006D1538" w:rsidRPr="00660943" w14:paraId="5BF951E1" w14:textId="77777777" w:rsidTr="00275186">
        <w:tc>
          <w:tcPr>
            <w:tcW w:w="495" w:type="dxa"/>
          </w:tcPr>
          <w:p w14:paraId="7981CB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36B7EAD" w14:textId="408838BC" w:rsidR="006D1538" w:rsidRDefault="006D1538" w:rsidP="006D1538">
            <w:pPr>
              <w:rPr>
                <w:b/>
                <w:lang w:val="hr-HR"/>
              </w:rPr>
            </w:pPr>
            <w:r w:rsidRPr="006F3620">
              <w:rPr>
                <w:b/>
                <w:lang w:val="hr-HR"/>
              </w:rPr>
              <w:t xml:space="preserve">Šoltansko maslinovo ulje </w:t>
            </w:r>
          </w:p>
          <w:p w14:paraId="4DE77635" w14:textId="77777777" w:rsidR="006D1538" w:rsidRPr="006F3620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43AEB468" w14:textId="0A6ADC0B" w:rsidR="006D1538" w:rsidRDefault="006D1538" w:rsidP="006D1538">
            <w:pPr>
              <w:rPr>
                <w:lang w:val="hr-HR"/>
              </w:rPr>
            </w:pPr>
            <w:r w:rsidRPr="006F362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40C02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04DD971A" w14:textId="44F55A9D" w:rsidR="006D1538" w:rsidRPr="00044955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A62FD" w14:textId="56E7B1E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Pr="004C2C05">
              <w:rPr>
                <w:lang w:val="hr-HR"/>
              </w:rPr>
              <w:t>.10.201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B453A1" w14:textId="799C17C7" w:rsidR="006D1538" w:rsidRPr="004C2C05" w:rsidRDefault="006D1538" w:rsidP="006D1538">
            <w:pPr>
              <w:rPr>
                <w:lang w:val="hr-HR"/>
              </w:rPr>
            </w:pPr>
            <w:hyperlink r:id="rId2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6R1865&amp;qid=1702302036859</w:t>
              </w:r>
            </w:hyperlink>
          </w:p>
        </w:tc>
      </w:tr>
      <w:tr w:rsidR="006D1538" w:rsidRPr="00660943" w14:paraId="4ACAA21D" w14:textId="77777777" w:rsidTr="00275186">
        <w:tc>
          <w:tcPr>
            <w:tcW w:w="495" w:type="dxa"/>
          </w:tcPr>
          <w:p w14:paraId="06C7117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DF5A4DA" w14:textId="7D008278" w:rsidR="006D1538" w:rsidRPr="00403AE4" w:rsidRDefault="006D1538" w:rsidP="006D1538">
            <w:pPr>
              <w:rPr>
                <w:b/>
                <w:lang w:val="hr-HR"/>
              </w:rPr>
            </w:pPr>
            <w:r w:rsidRPr="00403AE4">
              <w:rPr>
                <w:b/>
                <w:lang w:val="hr-HR"/>
              </w:rPr>
              <w:t>Varaždinsko zelje</w:t>
            </w:r>
          </w:p>
        </w:tc>
        <w:tc>
          <w:tcPr>
            <w:tcW w:w="1134" w:type="dxa"/>
          </w:tcPr>
          <w:p w14:paraId="73C1EF85" w14:textId="51AC290F" w:rsidR="006D1538" w:rsidRPr="005F0B22" w:rsidRDefault="006D1538" w:rsidP="006D1538">
            <w:pPr>
              <w:rPr>
                <w:lang w:val="hr-HR"/>
              </w:rPr>
            </w:pPr>
            <w:r w:rsidRPr="00403AE4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F6E2B7E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4D40028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9.10.2017.</w:t>
            </w:r>
          </w:p>
          <w:p w14:paraId="20875E10" w14:textId="179A23D1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43044C3" w14:textId="1A85C534" w:rsidR="006D1538" w:rsidRPr="005F0B22" w:rsidRDefault="006D1538" w:rsidP="006D1538">
            <w:pPr>
              <w:rPr>
                <w:lang w:val="hr-HR"/>
              </w:rPr>
            </w:pPr>
            <w:hyperlink r:id="rId24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1900&amp;qid=1702302138372</w:t>
              </w:r>
            </w:hyperlink>
          </w:p>
        </w:tc>
      </w:tr>
      <w:tr w:rsidR="006D1538" w:rsidRPr="00660943" w14:paraId="21BC91AD" w14:textId="77777777" w:rsidTr="00275186">
        <w:tc>
          <w:tcPr>
            <w:tcW w:w="495" w:type="dxa"/>
          </w:tcPr>
          <w:p w14:paraId="5ABA11FE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41E50C0" w14:textId="77777777" w:rsidR="006D1538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>Slavonski kulen / Slavonski kulin</w:t>
            </w:r>
          </w:p>
          <w:p w14:paraId="2F5126D9" w14:textId="022FDE22" w:rsidR="006D1538" w:rsidRPr="00321D79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1FF5F8AF" w14:textId="6F8139BA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29C7A84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4DFA4" w14:textId="10CD911D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11.201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44735" w14:textId="0A8BB117" w:rsidR="006D1538" w:rsidRDefault="006D1538" w:rsidP="006D1538">
            <w:pPr>
              <w:rPr>
                <w:lang w:val="hr-HR"/>
              </w:rPr>
            </w:pPr>
            <w:hyperlink r:id="rId2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1992&amp;qid=1702302193731</w:t>
              </w:r>
            </w:hyperlink>
          </w:p>
        </w:tc>
      </w:tr>
      <w:tr w:rsidR="006D1538" w:rsidRPr="00660943" w14:paraId="7B6E4022" w14:textId="77777777" w:rsidTr="00275186">
        <w:tc>
          <w:tcPr>
            <w:tcW w:w="495" w:type="dxa"/>
          </w:tcPr>
          <w:p w14:paraId="5A2D5005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1763B62C" w14:textId="46A4122B" w:rsidR="006D1538" w:rsidRPr="00321D79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Međimursko meso </w:t>
            </w:r>
            <w:r w:rsidRPr="00E56874">
              <w:rPr>
                <w:b/>
                <w:bCs/>
              </w:rPr>
              <w:t>'</w:t>
            </w:r>
            <w:r w:rsidRPr="00321D79">
              <w:rPr>
                <w:b/>
                <w:lang w:val="hr-HR"/>
              </w:rPr>
              <w:t xml:space="preserve">z tiblice </w:t>
            </w:r>
          </w:p>
        </w:tc>
        <w:tc>
          <w:tcPr>
            <w:tcW w:w="1134" w:type="dxa"/>
          </w:tcPr>
          <w:p w14:paraId="03EB1DBF" w14:textId="6D38086F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04F1FFE" w14:textId="77777777" w:rsidR="006D1538" w:rsidRDefault="006D1538" w:rsidP="006D1538">
            <w:pPr>
              <w:rPr>
                <w:lang w:val="hr-HR"/>
              </w:rPr>
            </w:pPr>
            <w:r w:rsidRPr="001D5BFC">
              <w:rPr>
                <w:lang w:val="hr-HR"/>
              </w:rPr>
              <w:t>REGISTRIRAN</w:t>
            </w:r>
          </w:p>
          <w:p w14:paraId="39B49E3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68935" w14:textId="6F0E4EDC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0.11.201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A9F4E" w14:textId="568A73F7" w:rsidR="006D1538" w:rsidRDefault="006D1538" w:rsidP="006D1538">
            <w:pPr>
              <w:rPr>
                <w:lang w:val="hr-HR"/>
              </w:rPr>
            </w:pPr>
            <w:hyperlink r:id="rId2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7R2204&amp;qid=1702302251618</w:t>
              </w:r>
            </w:hyperlink>
          </w:p>
        </w:tc>
      </w:tr>
      <w:tr w:rsidR="006D1538" w:rsidRPr="00660943" w14:paraId="08F42A3B" w14:textId="77777777" w:rsidTr="00275186">
        <w:trPr>
          <w:trHeight w:val="857"/>
        </w:trPr>
        <w:tc>
          <w:tcPr>
            <w:tcW w:w="495" w:type="dxa"/>
          </w:tcPr>
          <w:p w14:paraId="4F9F5F8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A7F900A" w14:textId="77777777" w:rsidR="006D1538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>Slavonski med</w:t>
            </w:r>
          </w:p>
          <w:p w14:paraId="3020653B" w14:textId="7F25DC40" w:rsidR="006D1538" w:rsidRPr="00321D79" w:rsidRDefault="006D1538" w:rsidP="006D1538">
            <w:pPr>
              <w:rPr>
                <w:b/>
                <w:lang w:val="hr-HR"/>
              </w:rPr>
            </w:pPr>
            <w:r w:rsidRPr="00321D79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5D86232" w14:textId="39116D07" w:rsidR="006D1538" w:rsidRDefault="006D1538" w:rsidP="006D1538">
            <w:pPr>
              <w:rPr>
                <w:lang w:val="hr-HR"/>
              </w:rPr>
            </w:pPr>
            <w:r w:rsidRPr="00321D79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AA5DC7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814E7" w14:textId="7086970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9.01.201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6C0ED" w14:textId="2482BC64" w:rsidR="006D1538" w:rsidRDefault="006D1538" w:rsidP="006D1538">
            <w:pPr>
              <w:rPr>
                <w:lang w:val="hr-HR"/>
              </w:rPr>
            </w:pPr>
            <w:hyperlink r:id="rId27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8R0095&amp;qid=1702302326262</w:t>
              </w:r>
            </w:hyperlink>
          </w:p>
        </w:tc>
      </w:tr>
      <w:tr w:rsidR="006D1538" w14:paraId="34936748" w14:textId="77777777" w:rsidTr="00275186">
        <w:trPr>
          <w:trHeight w:val="883"/>
        </w:trPr>
        <w:tc>
          <w:tcPr>
            <w:tcW w:w="495" w:type="dxa"/>
          </w:tcPr>
          <w:p w14:paraId="1A04BCA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2C61461" w14:textId="66DD2567" w:rsidR="006D1538" w:rsidRPr="00321D79" w:rsidRDefault="006D1538" w:rsidP="006D1538">
            <w:pPr>
              <w:rPr>
                <w:b/>
              </w:rPr>
            </w:pPr>
            <w:r w:rsidRPr="00321D79">
              <w:rPr>
                <w:b/>
              </w:rPr>
              <w:t xml:space="preserve">Lička janjetina </w:t>
            </w:r>
          </w:p>
        </w:tc>
        <w:tc>
          <w:tcPr>
            <w:tcW w:w="1134" w:type="dxa"/>
          </w:tcPr>
          <w:p w14:paraId="4408B28B" w14:textId="7FA48DB4" w:rsidR="006D1538" w:rsidRPr="008441D0" w:rsidRDefault="006D1538" w:rsidP="006D1538">
            <w:r w:rsidRPr="00321D79">
              <w:rPr>
                <w:b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0AF80E05" w14:textId="77777777" w:rsidR="006D1538" w:rsidRPr="008441D0" w:rsidRDefault="006D1538" w:rsidP="006D1538">
            <w:r>
              <w:t>REGISTR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E797B" w14:textId="4CF0D9BA" w:rsidR="006D1538" w:rsidRDefault="006D1538" w:rsidP="006D1538">
            <w:r>
              <w:t>31.10.2018.</w:t>
            </w:r>
          </w:p>
          <w:p w14:paraId="1CC74F35" w14:textId="77777777" w:rsidR="006D1538" w:rsidRPr="008441D0" w:rsidRDefault="006D1538" w:rsidP="006D1538"/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670D5" w14:textId="4C717E75" w:rsidR="006D1538" w:rsidRDefault="006D1538" w:rsidP="006D1538">
            <w:hyperlink r:id="rId28" w:history="1">
              <w:r w:rsidRPr="00424A0E">
                <w:rPr>
                  <w:rStyle w:val="Hiperveza"/>
                </w:rPr>
                <w:t>https://eur-lex.europa.eu/legal-content/HR/TXT/PDF/?uri=CELEX:32018R1630&amp;qid=1702302390566</w:t>
              </w:r>
            </w:hyperlink>
          </w:p>
        </w:tc>
      </w:tr>
      <w:tr w:rsidR="006D1538" w:rsidRPr="00660943" w14:paraId="593B8C86" w14:textId="77777777" w:rsidTr="00275186">
        <w:trPr>
          <w:trHeight w:val="797"/>
        </w:trPr>
        <w:tc>
          <w:tcPr>
            <w:tcW w:w="495" w:type="dxa"/>
          </w:tcPr>
          <w:p w14:paraId="15EE0F13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FBFD918" w14:textId="77777777" w:rsidR="006D1538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Istra</w:t>
            </w:r>
          </w:p>
          <w:p w14:paraId="68C4FE2D" w14:textId="46081950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 </w:t>
            </w:r>
          </w:p>
        </w:tc>
        <w:tc>
          <w:tcPr>
            <w:tcW w:w="1134" w:type="dxa"/>
          </w:tcPr>
          <w:p w14:paraId="6857FFFA" w14:textId="3BDF9499" w:rsidR="006D1538" w:rsidRDefault="006D1538" w:rsidP="006D1538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56D4098" w14:textId="77777777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B53DBAB" w14:textId="7C9AADBE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7.2.2019.</w:t>
            </w:r>
          </w:p>
        </w:tc>
        <w:tc>
          <w:tcPr>
            <w:tcW w:w="5245" w:type="dxa"/>
            <w:shd w:val="clear" w:color="auto" w:fill="FFFFFF" w:themeFill="background1"/>
          </w:tcPr>
          <w:p w14:paraId="2B1ED76F" w14:textId="62568235" w:rsidR="006D1538" w:rsidRPr="00385886" w:rsidRDefault="006D1538" w:rsidP="006D1538">
            <w:pPr>
              <w:rPr>
                <w:lang w:val="hr-HR"/>
              </w:rPr>
            </w:pPr>
            <w:hyperlink r:id="rId2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0332&amp;qid=1702302423856</w:t>
              </w:r>
            </w:hyperlink>
          </w:p>
        </w:tc>
      </w:tr>
      <w:tr w:rsidR="006D1538" w:rsidRPr="00660943" w14:paraId="12521A79" w14:textId="77777777" w:rsidTr="00275186">
        <w:trPr>
          <w:trHeight w:val="839"/>
        </w:trPr>
        <w:tc>
          <w:tcPr>
            <w:tcW w:w="495" w:type="dxa"/>
          </w:tcPr>
          <w:p w14:paraId="5C8ACA4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37F8260" w14:textId="788B37B5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Paška sol </w:t>
            </w:r>
          </w:p>
        </w:tc>
        <w:tc>
          <w:tcPr>
            <w:tcW w:w="1134" w:type="dxa"/>
          </w:tcPr>
          <w:p w14:paraId="1FE03CDA" w14:textId="77777777" w:rsidR="006D1538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>ZOI</w:t>
            </w:r>
          </w:p>
          <w:p w14:paraId="5DB982A0" w14:textId="0BFA85A5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C79ED9" w14:textId="77777777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5AE6A" w14:textId="54EFBB53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1.4.2019.</w:t>
            </w:r>
          </w:p>
        </w:tc>
        <w:tc>
          <w:tcPr>
            <w:tcW w:w="5245" w:type="dxa"/>
            <w:shd w:val="clear" w:color="auto" w:fill="FFFFFF" w:themeFill="background1"/>
          </w:tcPr>
          <w:p w14:paraId="64A11290" w14:textId="0CCF2ACE" w:rsidR="006D1538" w:rsidRPr="00E84DA2" w:rsidRDefault="006D1538" w:rsidP="006D1538">
            <w:pPr>
              <w:rPr>
                <w:lang w:val="hr-HR"/>
              </w:rPr>
            </w:pPr>
            <w:hyperlink r:id="rId3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0574&amp;qid=1702302525344</w:t>
              </w:r>
            </w:hyperlink>
          </w:p>
        </w:tc>
      </w:tr>
      <w:tr w:rsidR="006D1538" w:rsidRPr="00660943" w14:paraId="175F04A2" w14:textId="77777777" w:rsidTr="00275186">
        <w:trPr>
          <w:trHeight w:val="867"/>
        </w:trPr>
        <w:tc>
          <w:tcPr>
            <w:tcW w:w="495" w:type="dxa"/>
          </w:tcPr>
          <w:p w14:paraId="72CE469B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E77A06B" w14:textId="6D86CDFC" w:rsidR="006D1538" w:rsidRPr="00864E90" w:rsidRDefault="006D1538" w:rsidP="006D1538">
            <w:pPr>
              <w:rPr>
                <w:b/>
                <w:lang w:val="hr-HR"/>
              </w:rPr>
            </w:pPr>
            <w:r w:rsidRPr="00864E90">
              <w:rPr>
                <w:b/>
                <w:lang w:val="hr-HR"/>
              </w:rPr>
              <w:t xml:space="preserve">Zagorski mlinci </w:t>
            </w:r>
          </w:p>
        </w:tc>
        <w:tc>
          <w:tcPr>
            <w:tcW w:w="1134" w:type="dxa"/>
          </w:tcPr>
          <w:p w14:paraId="7E52094D" w14:textId="16562526" w:rsidR="006D1538" w:rsidRDefault="006D1538" w:rsidP="006D1538">
            <w:pPr>
              <w:rPr>
                <w:lang w:val="hr-HR"/>
              </w:rPr>
            </w:pPr>
            <w:r w:rsidRPr="00864E90">
              <w:rPr>
                <w:b/>
                <w:lang w:val="hr-HR"/>
              </w:rPr>
              <w:t>ZOZP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6C54C3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C81D9" w14:textId="01DBEFAF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5.6.2019.</w:t>
            </w:r>
          </w:p>
          <w:p w14:paraId="040E46D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2C053E3" w14:textId="77FE1638" w:rsidR="006D1538" w:rsidRPr="001A58D7" w:rsidRDefault="006D1538" w:rsidP="006D1538">
            <w:pPr>
              <w:rPr>
                <w:lang w:val="hr-HR"/>
              </w:rPr>
            </w:pPr>
            <w:hyperlink r:id="rId3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1036&amp;qid=1702302631186</w:t>
              </w:r>
            </w:hyperlink>
          </w:p>
        </w:tc>
      </w:tr>
      <w:tr w:rsidR="006D1538" w:rsidRPr="00660943" w14:paraId="0F4EE20F" w14:textId="77777777" w:rsidTr="00275186">
        <w:trPr>
          <w:trHeight w:val="886"/>
        </w:trPr>
        <w:tc>
          <w:tcPr>
            <w:tcW w:w="495" w:type="dxa"/>
          </w:tcPr>
          <w:p w14:paraId="3341742C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71129419" w14:textId="30309543" w:rsidR="006D1538" w:rsidRPr="0009735E" w:rsidRDefault="006D1538" w:rsidP="006D1538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Paški sir </w:t>
            </w:r>
          </w:p>
        </w:tc>
        <w:tc>
          <w:tcPr>
            <w:tcW w:w="1134" w:type="dxa"/>
          </w:tcPr>
          <w:p w14:paraId="460DFDDF" w14:textId="111F5205" w:rsidR="006D1538" w:rsidRDefault="006D1538" w:rsidP="006D1538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09919B0A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9B7D09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5.11.2019.</w:t>
            </w:r>
          </w:p>
          <w:p w14:paraId="31F577B2" w14:textId="52DAE69B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0FDAFD2" w14:textId="697EBFD5" w:rsidR="006D1538" w:rsidRPr="00F309D9" w:rsidRDefault="006D1538" w:rsidP="006D1538">
            <w:pPr>
              <w:rPr>
                <w:lang w:val="hr-HR"/>
              </w:rPr>
            </w:pPr>
            <w:hyperlink r:id="rId3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19R1940&amp;qid=1702302705980</w:t>
              </w:r>
            </w:hyperlink>
          </w:p>
        </w:tc>
      </w:tr>
      <w:tr w:rsidR="006D1538" w:rsidRPr="00660943" w14:paraId="62DC571E" w14:textId="77777777" w:rsidTr="00275186">
        <w:tc>
          <w:tcPr>
            <w:tcW w:w="495" w:type="dxa"/>
          </w:tcPr>
          <w:p w14:paraId="604319F6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0947DB45" w14:textId="766D46B2" w:rsidR="006D1538" w:rsidRPr="0009735E" w:rsidRDefault="006D1538" w:rsidP="006D1538">
            <w:pPr>
              <w:rPr>
                <w:b/>
                <w:lang w:val="hr-HR"/>
              </w:rPr>
            </w:pPr>
            <w:r w:rsidRPr="0009735E">
              <w:rPr>
                <w:b/>
                <w:lang w:val="hr-HR"/>
              </w:rPr>
              <w:t xml:space="preserve">Bjelovarski kvargl  </w:t>
            </w:r>
          </w:p>
        </w:tc>
        <w:tc>
          <w:tcPr>
            <w:tcW w:w="1134" w:type="dxa"/>
          </w:tcPr>
          <w:p w14:paraId="24B3A4EF" w14:textId="06DD64B6" w:rsidR="006D1538" w:rsidRDefault="006D1538" w:rsidP="006D1538">
            <w:pPr>
              <w:rPr>
                <w:lang w:val="hr-HR"/>
              </w:rPr>
            </w:pPr>
            <w:r w:rsidRPr="0009735E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64847222" w14:textId="77777777" w:rsidR="006D1538" w:rsidRPr="005F0B22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81B7644" w14:textId="03883DA1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2.2020.</w:t>
            </w:r>
          </w:p>
          <w:p w14:paraId="6094E877" w14:textId="77777777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BA70E4C" w14:textId="03830204" w:rsidR="006D1538" w:rsidRPr="007933F3" w:rsidRDefault="006D1538" w:rsidP="006D1538">
            <w:pPr>
              <w:rPr>
                <w:lang w:val="hr-HR"/>
              </w:rPr>
            </w:pPr>
            <w:hyperlink r:id="rId3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0237&amp;qid=1702302762385</w:t>
              </w:r>
            </w:hyperlink>
          </w:p>
        </w:tc>
      </w:tr>
      <w:tr w:rsidR="006D1538" w14:paraId="667A8F09" w14:textId="77777777" w:rsidTr="00275186">
        <w:tc>
          <w:tcPr>
            <w:tcW w:w="495" w:type="dxa"/>
          </w:tcPr>
          <w:p w14:paraId="3A070E1D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BB53DCF" w14:textId="782E8C2B" w:rsidR="006D1538" w:rsidRPr="00183317" w:rsidRDefault="006D1538" w:rsidP="006D1538">
            <w:pPr>
              <w:rPr>
                <w:b/>
              </w:rPr>
            </w:pPr>
            <w:r w:rsidRPr="00183317">
              <w:rPr>
                <w:b/>
              </w:rPr>
              <w:t xml:space="preserve">Brački varenik </w:t>
            </w:r>
          </w:p>
        </w:tc>
        <w:tc>
          <w:tcPr>
            <w:tcW w:w="1134" w:type="dxa"/>
          </w:tcPr>
          <w:p w14:paraId="33110EC8" w14:textId="7B68A27D" w:rsidR="006D1538" w:rsidRPr="008237FC" w:rsidRDefault="006D1538" w:rsidP="006D1538">
            <w:r w:rsidRPr="00183317">
              <w:rPr>
                <w:b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76439C38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ACD0396" w14:textId="65175879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9.9.2020.</w:t>
            </w:r>
          </w:p>
          <w:p w14:paraId="460F530E" w14:textId="77777777" w:rsidR="006D1538" w:rsidRDefault="006D1538" w:rsidP="006D1538"/>
        </w:tc>
        <w:tc>
          <w:tcPr>
            <w:tcW w:w="5245" w:type="dxa"/>
            <w:shd w:val="clear" w:color="auto" w:fill="FFFFFF" w:themeFill="background1"/>
          </w:tcPr>
          <w:p w14:paraId="54F21774" w14:textId="7D881675" w:rsidR="006D1538" w:rsidRDefault="006D1538" w:rsidP="006D1538">
            <w:hyperlink r:id="rId34" w:history="1">
              <w:r w:rsidRPr="00424A0E">
                <w:rPr>
                  <w:rStyle w:val="Hiperveza"/>
                </w:rPr>
                <w:t>https://eur-lex.europa.eu/legal-content/HR/TXT/PDF/?uri=CELEX:32020R1340&amp;qid=1702302854727</w:t>
              </w:r>
            </w:hyperlink>
          </w:p>
        </w:tc>
      </w:tr>
      <w:tr w:rsidR="006D1538" w:rsidRPr="00660943" w14:paraId="42D42B27" w14:textId="77777777" w:rsidTr="00275186">
        <w:tc>
          <w:tcPr>
            <w:tcW w:w="495" w:type="dxa"/>
          </w:tcPr>
          <w:p w14:paraId="06CE3A91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30A98E8A" w14:textId="1BD60BFC" w:rsidR="006D1538" w:rsidRPr="00813A64" w:rsidRDefault="006D1538" w:rsidP="006D1538">
            <w:pPr>
              <w:rPr>
                <w:b/>
                <w:lang w:val="hr-HR"/>
              </w:rPr>
            </w:pPr>
            <w:r w:rsidRPr="00813A64">
              <w:rPr>
                <w:b/>
                <w:lang w:val="hr-HR"/>
              </w:rPr>
              <w:t xml:space="preserve">Varaždinski klipič  </w:t>
            </w:r>
          </w:p>
        </w:tc>
        <w:tc>
          <w:tcPr>
            <w:tcW w:w="1134" w:type="dxa"/>
          </w:tcPr>
          <w:p w14:paraId="73CE1102" w14:textId="7D968455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ED50A" w14:textId="77777777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F9FA9EA" w14:textId="65FFDBE4" w:rsidR="006D1538" w:rsidRPr="00813A64" w:rsidRDefault="006D1538" w:rsidP="006D1538">
            <w:pPr>
              <w:rPr>
                <w:lang w:val="hr-HR"/>
              </w:rPr>
            </w:pPr>
            <w:r>
              <w:t>0</w:t>
            </w:r>
            <w:r>
              <w:rPr>
                <w:lang w:val="hr-HR"/>
              </w:rPr>
              <w:t>6.10</w:t>
            </w:r>
            <w:r w:rsidRPr="00813A64">
              <w:rPr>
                <w:lang w:val="hr-HR"/>
              </w:rPr>
              <w:t>.2020.</w:t>
            </w:r>
          </w:p>
          <w:p w14:paraId="4B464236" w14:textId="77777777" w:rsidR="006D1538" w:rsidRPr="00813A64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166E10A" w14:textId="29B5CED2" w:rsidR="006D1538" w:rsidRPr="003D5C2E" w:rsidRDefault="006D1538" w:rsidP="006D1538">
            <w:pPr>
              <w:rPr>
                <w:lang w:val="hr-HR"/>
              </w:rPr>
            </w:pPr>
            <w:hyperlink r:id="rId35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1394&amp;qid=1702302944993</w:t>
              </w:r>
            </w:hyperlink>
          </w:p>
        </w:tc>
      </w:tr>
      <w:tr w:rsidR="006D1538" w:rsidRPr="00660943" w14:paraId="31295329" w14:textId="77777777" w:rsidTr="00275186">
        <w:tc>
          <w:tcPr>
            <w:tcW w:w="495" w:type="dxa"/>
          </w:tcPr>
          <w:p w14:paraId="60884DEF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6822B0B3" w14:textId="5C3EE6E3" w:rsidR="006D1538" w:rsidRPr="00813A64" w:rsidRDefault="006D1538" w:rsidP="006D1538">
            <w:pPr>
              <w:rPr>
                <w:b/>
                <w:lang w:val="hr-HR"/>
              </w:rPr>
            </w:pPr>
            <w:r w:rsidRPr="00813A64">
              <w:rPr>
                <w:b/>
              </w:rPr>
              <w:t xml:space="preserve">Malostonska kamenica  </w:t>
            </w:r>
          </w:p>
        </w:tc>
        <w:tc>
          <w:tcPr>
            <w:tcW w:w="1134" w:type="dxa"/>
          </w:tcPr>
          <w:p w14:paraId="15E1ABEE" w14:textId="6D1F1393" w:rsidR="006D1538" w:rsidRPr="00813A64" w:rsidRDefault="006D1538" w:rsidP="006D1538">
            <w:r w:rsidRPr="00813A64">
              <w:rPr>
                <w:b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007B4B1" w14:textId="77777777" w:rsidR="006D1538" w:rsidRPr="00813A64" w:rsidRDefault="006D1538" w:rsidP="006D1538">
            <w:pPr>
              <w:rPr>
                <w:lang w:val="hr-HR"/>
              </w:rPr>
            </w:pPr>
            <w:r w:rsidRPr="00813A64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BCB1B" w14:textId="67DDB7E4" w:rsidR="006D1538" w:rsidRPr="00813A64" w:rsidRDefault="006D1538" w:rsidP="006D1538">
            <w:pPr>
              <w:rPr>
                <w:lang w:val="hr-HR"/>
              </w:rPr>
            </w:pPr>
            <w:r w:rsidRPr="00813A64">
              <w:t xml:space="preserve"> </w:t>
            </w:r>
            <w:r w:rsidRPr="00813A64">
              <w:rPr>
                <w:lang w:val="hr-HR"/>
              </w:rPr>
              <w:t>13.10.2020.</w:t>
            </w:r>
          </w:p>
          <w:p w14:paraId="239BBEBA" w14:textId="77777777" w:rsidR="006D1538" w:rsidRPr="00813A64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8F098F9" w14:textId="4281D95C" w:rsidR="006D1538" w:rsidRPr="00005931" w:rsidRDefault="006D1538" w:rsidP="006D1538">
            <w:pPr>
              <w:rPr>
                <w:lang w:val="hr-HR"/>
              </w:rPr>
            </w:pPr>
            <w:hyperlink r:id="rId3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0R1469&amp;qid=1702302983490</w:t>
              </w:r>
            </w:hyperlink>
          </w:p>
        </w:tc>
      </w:tr>
      <w:tr w:rsidR="006D1538" w14:paraId="118684C5" w14:textId="77777777" w:rsidTr="00275186">
        <w:tc>
          <w:tcPr>
            <w:tcW w:w="495" w:type="dxa"/>
          </w:tcPr>
          <w:p w14:paraId="19682968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C0948A2" w14:textId="233B5DA8" w:rsidR="006D1538" w:rsidRPr="009C024C" w:rsidRDefault="006D1538" w:rsidP="006D1538">
            <w:pPr>
              <w:rPr>
                <w:b/>
              </w:rPr>
            </w:pPr>
            <w:r w:rsidRPr="009C024C">
              <w:rPr>
                <w:b/>
              </w:rPr>
              <w:t xml:space="preserve">Rudarska greblica </w:t>
            </w:r>
          </w:p>
        </w:tc>
        <w:tc>
          <w:tcPr>
            <w:tcW w:w="1134" w:type="dxa"/>
          </w:tcPr>
          <w:p w14:paraId="1B343E21" w14:textId="3C15967F" w:rsidR="006D1538" w:rsidRPr="000C4BBF" w:rsidRDefault="006D1538" w:rsidP="006D1538">
            <w:r w:rsidRPr="009C024C">
              <w:rPr>
                <w:b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1BD7C278" w14:textId="52C84E9F" w:rsidR="006D1538" w:rsidRPr="000C4BBF" w:rsidRDefault="006D1538" w:rsidP="006D1538"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3F4C3F2C" w14:textId="763FACC2" w:rsidR="006D1538" w:rsidRDefault="006D1538" w:rsidP="006D1538">
            <w:r>
              <w:t>04.02.2021.</w:t>
            </w:r>
          </w:p>
          <w:p w14:paraId="6B20630F" w14:textId="77777777" w:rsidR="006D1538" w:rsidRDefault="006D1538" w:rsidP="006D1538"/>
        </w:tc>
        <w:tc>
          <w:tcPr>
            <w:tcW w:w="5245" w:type="dxa"/>
            <w:shd w:val="clear" w:color="auto" w:fill="FFFFFF" w:themeFill="background1"/>
          </w:tcPr>
          <w:p w14:paraId="54851BC0" w14:textId="2FEB4E38" w:rsidR="006D1538" w:rsidRDefault="006D1538" w:rsidP="006D1538">
            <w:hyperlink r:id="rId37" w:history="1">
              <w:r w:rsidRPr="00424A0E">
                <w:rPr>
                  <w:rStyle w:val="Hiperveza"/>
                </w:rPr>
                <w:t>https://eur-lex.europa.eu/legal-content/HR/TXT/PDF/?uri=CELEX:32021R0126&amp;qid=1702303023383</w:t>
              </w:r>
            </w:hyperlink>
          </w:p>
        </w:tc>
      </w:tr>
      <w:tr w:rsidR="006D1538" w:rsidRPr="00660943" w14:paraId="6AC3BA28" w14:textId="77777777" w:rsidTr="00275186">
        <w:tc>
          <w:tcPr>
            <w:tcW w:w="495" w:type="dxa"/>
          </w:tcPr>
          <w:p w14:paraId="70A0423F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4F1A4C11" w14:textId="1BB3F2AA" w:rsidR="006D1538" w:rsidRPr="0062115B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 xml:space="preserve">Dalmatinska pečenica  </w:t>
            </w:r>
          </w:p>
        </w:tc>
        <w:tc>
          <w:tcPr>
            <w:tcW w:w="1134" w:type="dxa"/>
          </w:tcPr>
          <w:p w14:paraId="4C7814BE" w14:textId="77777777" w:rsidR="006D1538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3EE518A5" w14:textId="534BBD8F" w:rsidR="006D1538" w:rsidRPr="00066C25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115B8159" w14:textId="697D185B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7E7DFA36" w14:textId="5DC05762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6.02.2021.</w:t>
            </w:r>
          </w:p>
        </w:tc>
        <w:tc>
          <w:tcPr>
            <w:tcW w:w="5245" w:type="dxa"/>
            <w:shd w:val="clear" w:color="auto" w:fill="FFFFFF" w:themeFill="background1"/>
          </w:tcPr>
          <w:p w14:paraId="41F4E360" w14:textId="175103FE" w:rsidR="006D1538" w:rsidRDefault="006D1538" w:rsidP="006D1538">
            <w:pPr>
              <w:rPr>
                <w:lang w:val="hr-HR"/>
              </w:rPr>
            </w:pPr>
            <w:hyperlink r:id="rId38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0180&amp;qid=1702303078678</w:t>
              </w:r>
            </w:hyperlink>
          </w:p>
        </w:tc>
      </w:tr>
      <w:tr w:rsidR="006D1538" w:rsidRPr="00660943" w14:paraId="66764958" w14:textId="77777777" w:rsidTr="00275186">
        <w:tc>
          <w:tcPr>
            <w:tcW w:w="495" w:type="dxa"/>
          </w:tcPr>
          <w:p w14:paraId="71C97A07" w14:textId="77777777" w:rsidR="006D1538" w:rsidRPr="00FF5D2E" w:rsidRDefault="006D1538" w:rsidP="006D1538">
            <w:pPr>
              <w:pStyle w:val="Odlomakpopisa"/>
              <w:numPr>
                <w:ilvl w:val="0"/>
                <w:numId w:val="1"/>
              </w:numPr>
              <w:rPr>
                <w:bCs/>
                <w:lang w:val="hr-HR"/>
              </w:rPr>
            </w:pPr>
          </w:p>
        </w:tc>
        <w:tc>
          <w:tcPr>
            <w:tcW w:w="3078" w:type="dxa"/>
          </w:tcPr>
          <w:p w14:paraId="595B5527" w14:textId="3BFF3A7C" w:rsidR="006D1538" w:rsidRPr="0062115B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 xml:space="preserve">Dalmatinska panceta  </w:t>
            </w:r>
          </w:p>
        </w:tc>
        <w:tc>
          <w:tcPr>
            <w:tcW w:w="1134" w:type="dxa"/>
          </w:tcPr>
          <w:p w14:paraId="6EF37855" w14:textId="77777777" w:rsidR="006D1538" w:rsidRDefault="006D1538" w:rsidP="006D1538">
            <w:pPr>
              <w:rPr>
                <w:b/>
              </w:rPr>
            </w:pPr>
            <w:r w:rsidRPr="0062115B">
              <w:rPr>
                <w:b/>
              </w:rPr>
              <w:t>ZOZP</w:t>
            </w:r>
          </w:p>
          <w:p w14:paraId="1FDEA7B1" w14:textId="587C84CB" w:rsidR="006D1538" w:rsidRPr="00091D3B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68D8532C" w14:textId="7F1C38CA" w:rsidR="006D1538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BA809" w14:textId="28764EF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6.02.2021.</w:t>
            </w:r>
          </w:p>
        </w:tc>
        <w:tc>
          <w:tcPr>
            <w:tcW w:w="5245" w:type="dxa"/>
            <w:shd w:val="clear" w:color="auto" w:fill="FFFFFF" w:themeFill="background1"/>
          </w:tcPr>
          <w:p w14:paraId="4A6A2E12" w14:textId="75C707BF" w:rsidR="006D1538" w:rsidRDefault="006D1538" w:rsidP="006D1538">
            <w:pPr>
              <w:rPr>
                <w:lang w:val="hr-HR"/>
              </w:rPr>
            </w:pPr>
            <w:hyperlink r:id="rId3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0179&amp;qid=1702303166735</w:t>
              </w:r>
            </w:hyperlink>
          </w:p>
        </w:tc>
      </w:tr>
      <w:tr w:rsidR="006D1538" w:rsidRPr="00660943" w14:paraId="7666E914" w14:textId="77777777" w:rsidTr="00275186">
        <w:trPr>
          <w:trHeight w:val="847"/>
        </w:trPr>
        <w:tc>
          <w:tcPr>
            <w:tcW w:w="495" w:type="dxa"/>
          </w:tcPr>
          <w:p w14:paraId="3B4958E0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7E36EAF" w14:textId="71614238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Lički škripavac </w:t>
            </w:r>
          </w:p>
        </w:tc>
        <w:tc>
          <w:tcPr>
            <w:tcW w:w="1134" w:type="dxa"/>
          </w:tcPr>
          <w:p w14:paraId="3B19D2DE" w14:textId="0148069B" w:rsidR="006D1538" w:rsidRDefault="006D1538" w:rsidP="006D1538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533B2F9B" w14:textId="51EF65EC" w:rsidR="006D1538" w:rsidRDefault="006D1538" w:rsidP="006D1538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2666A" w14:textId="777777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1.12.2021.</w:t>
            </w:r>
          </w:p>
          <w:p w14:paraId="209E4040" w14:textId="3B365D59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213A326" w14:textId="5E3F4661" w:rsidR="006D1538" w:rsidRDefault="006D1538" w:rsidP="006D1538">
            <w:pPr>
              <w:rPr>
                <w:lang w:val="hr-HR"/>
              </w:rPr>
            </w:pPr>
            <w:hyperlink r:id="rId40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1R2270&amp;qid=1702303262260</w:t>
              </w:r>
            </w:hyperlink>
          </w:p>
        </w:tc>
      </w:tr>
      <w:tr w:rsidR="006D1538" w:rsidRPr="00660943" w14:paraId="247DCDAD" w14:textId="77777777" w:rsidTr="00275186">
        <w:trPr>
          <w:trHeight w:val="729"/>
        </w:trPr>
        <w:tc>
          <w:tcPr>
            <w:tcW w:w="495" w:type="dxa"/>
          </w:tcPr>
          <w:p w14:paraId="6508A344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76C636A" w14:textId="64484409" w:rsidR="006D1538" w:rsidRPr="00E17D2F" w:rsidRDefault="006D1538" w:rsidP="006D1538">
            <w:pPr>
              <w:rPr>
                <w:b/>
              </w:rPr>
            </w:pPr>
            <w:r w:rsidRPr="00E17D2F">
              <w:rPr>
                <w:b/>
                <w:lang w:val="hr-HR"/>
              </w:rPr>
              <w:t xml:space="preserve">Bračko maslinovo ulje </w:t>
            </w:r>
          </w:p>
        </w:tc>
        <w:tc>
          <w:tcPr>
            <w:tcW w:w="1134" w:type="dxa"/>
          </w:tcPr>
          <w:p w14:paraId="5E5547FD" w14:textId="77777777" w:rsidR="006D1538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342E88B7" w14:textId="2D064315" w:rsidR="006D1538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38BED866" w14:textId="6825FE73" w:rsidR="006D1538" w:rsidRDefault="006D1538" w:rsidP="006D1538">
            <w:pPr>
              <w:rPr>
                <w:lang w:val="hr-HR"/>
              </w:rPr>
            </w:pPr>
            <w:r w:rsidRPr="001B357F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0C80A4A4" w14:textId="12E0BA3B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31.0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3E38CF84" w14:textId="11B2FE21" w:rsidR="006D1538" w:rsidRDefault="006D1538" w:rsidP="006D1538">
            <w:pPr>
              <w:rPr>
                <w:lang w:val="hr-HR"/>
              </w:rPr>
            </w:pPr>
            <w:hyperlink r:id="rId4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130&amp;qid=1702303303961</w:t>
              </w:r>
            </w:hyperlink>
          </w:p>
        </w:tc>
      </w:tr>
      <w:tr w:rsidR="006D1538" w:rsidRPr="00660943" w14:paraId="2EB63B84" w14:textId="77777777" w:rsidTr="00275186">
        <w:trPr>
          <w:trHeight w:val="752"/>
        </w:trPr>
        <w:tc>
          <w:tcPr>
            <w:tcW w:w="495" w:type="dxa"/>
          </w:tcPr>
          <w:p w14:paraId="09482DB5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310E33A6" w14:textId="4735B297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Zagorski bagremov med </w:t>
            </w:r>
          </w:p>
        </w:tc>
        <w:tc>
          <w:tcPr>
            <w:tcW w:w="1134" w:type="dxa"/>
          </w:tcPr>
          <w:p w14:paraId="4C49D323" w14:textId="77777777" w:rsidR="006D1538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  <w:p w14:paraId="08E0384E" w14:textId="77D8166B" w:rsidR="006D1538" w:rsidRDefault="006D1538" w:rsidP="006D1538">
            <w:pPr>
              <w:rPr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9C1B5D" w14:textId="149F7B50" w:rsidR="006D1538" w:rsidRPr="00DD35F1" w:rsidRDefault="006D1538" w:rsidP="006D1538">
            <w:pPr>
              <w:rPr>
                <w:caps/>
                <w:lang w:val="hr-HR"/>
              </w:rPr>
            </w:pPr>
            <w:r w:rsidRPr="00971F1E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1D2994D" w14:textId="4B76427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03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74FE2A2" w14:textId="6D6F5ED5" w:rsidR="006D1538" w:rsidRDefault="006D1538" w:rsidP="006D1538">
            <w:pPr>
              <w:rPr>
                <w:lang w:val="hr-HR"/>
              </w:rPr>
            </w:pPr>
            <w:hyperlink r:id="rId42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379&amp;qid=1702303454299</w:t>
              </w:r>
            </w:hyperlink>
          </w:p>
        </w:tc>
      </w:tr>
      <w:tr w:rsidR="006D1538" w:rsidRPr="00660943" w14:paraId="11AB80FA" w14:textId="77777777" w:rsidTr="00275186">
        <w:tc>
          <w:tcPr>
            <w:tcW w:w="495" w:type="dxa"/>
          </w:tcPr>
          <w:p w14:paraId="2B45009B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134F488" w14:textId="76C4CE04" w:rsidR="006D1538" w:rsidRPr="007977ED" w:rsidRDefault="006D1538" w:rsidP="006D1538">
            <w:pPr>
              <w:rPr>
                <w:b/>
                <w:bCs/>
              </w:rPr>
            </w:pPr>
            <w:r w:rsidRPr="007977ED">
              <w:rPr>
                <w:b/>
                <w:bCs/>
              </w:rPr>
              <w:t>Zagorski štrukli / Zagorski štruklji</w:t>
            </w:r>
          </w:p>
        </w:tc>
        <w:tc>
          <w:tcPr>
            <w:tcW w:w="1134" w:type="dxa"/>
          </w:tcPr>
          <w:p w14:paraId="3795BE0E" w14:textId="0055CDCC" w:rsidR="006D1538" w:rsidRPr="00E1065B" w:rsidRDefault="006D1538" w:rsidP="006D1538">
            <w:r w:rsidRPr="007977ED">
              <w:rPr>
                <w:b/>
                <w:bCs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42620601" w14:textId="54D219AE" w:rsidR="006D1538" w:rsidRDefault="006D1538" w:rsidP="006D1538">
            <w:pPr>
              <w:rPr>
                <w:lang w:val="hr-HR"/>
              </w:rPr>
            </w:pPr>
            <w:r w:rsidRPr="00120DCC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58D39AB" w14:textId="3271FBD7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07.03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5EA1EC6" w14:textId="7ACF42F2" w:rsidR="006D1538" w:rsidRDefault="006D1538" w:rsidP="006D1538">
            <w:pPr>
              <w:rPr>
                <w:lang w:val="hr-HR"/>
              </w:rPr>
            </w:pPr>
            <w:hyperlink r:id="rId43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0377&amp;qid=1702303592395</w:t>
              </w:r>
            </w:hyperlink>
          </w:p>
        </w:tc>
      </w:tr>
      <w:tr w:rsidR="006D1538" w14:paraId="55673950" w14:textId="77777777" w:rsidTr="00275186">
        <w:tc>
          <w:tcPr>
            <w:tcW w:w="495" w:type="dxa"/>
          </w:tcPr>
          <w:p w14:paraId="7B7FB1A3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CCEAA9B" w14:textId="3C854E2F" w:rsidR="006D1538" w:rsidRPr="005F545A" w:rsidRDefault="006D1538" w:rsidP="006D1538">
            <w:pPr>
              <w:rPr>
                <w:b/>
                <w:lang w:val="hr-HR"/>
              </w:rPr>
            </w:pPr>
            <w:r w:rsidRPr="005F545A">
              <w:rPr>
                <w:b/>
                <w:lang w:val="hr-HR"/>
              </w:rPr>
              <w:t xml:space="preserve">Meso istarskog goveda- boškarina / Meso istrskega goveda -boškarina </w:t>
            </w:r>
          </w:p>
        </w:tc>
        <w:tc>
          <w:tcPr>
            <w:tcW w:w="1134" w:type="dxa"/>
          </w:tcPr>
          <w:p w14:paraId="4F73E7D5" w14:textId="36322369" w:rsidR="006D1538" w:rsidRPr="00073293" w:rsidRDefault="006D1538" w:rsidP="006D1538">
            <w:r>
              <w:rPr>
                <w:b/>
              </w:rPr>
              <w:t>ZOI</w:t>
            </w:r>
            <w:r w:rsidRPr="00073293"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4B07416" w14:textId="1B2FFB75" w:rsidR="006D1538" w:rsidRDefault="006D1538" w:rsidP="006D1538">
            <w:pPr>
              <w:rPr>
                <w:lang w:val="hr-HR"/>
              </w:rPr>
            </w:pPr>
            <w:r w:rsidRPr="00154FDF"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20624902" w14:textId="52AF0256" w:rsidR="006D1538" w:rsidRPr="00D909AE" w:rsidRDefault="006D1538" w:rsidP="006D1538">
            <w:r>
              <w:t>21.1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7597A378" w14:textId="07A75AA0" w:rsidR="006D1538" w:rsidRPr="00D909AE" w:rsidRDefault="006D1538" w:rsidP="006D1538">
            <w:hyperlink r:id="rId44" w:history="1">
              <w:r w:rsidRPr="00424A0E">
                <w:rPr>
                  <w:rStyle w:val="Hiperveza"/>
                </w:rPr>
                <w:t>https://eur-lex.europa.eu/legal-content/HR/TXT/PDF/?uri=CELEX:32022R2267&amp;qid=1702303646494</w:t>
              </w:r>
            </w:hyperlink>
          </w:p>
        </w:tc>
      </w:tr>
      <w:tr w:rsidR="006D1538" w14:paraId="7A6B4E74" w14:textId="77777777" w:rsidTr="00275186">
        <w:tc>
          <w:tcPr>
            <w:tcW w:w="495" w:type="dxa"/>
          </w:tcPr>
          <w:p w14:paraId="740EA2AD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7083C746" w14:textId="72B31460" w:rsidR="006D1538" w:rsidRPr="00E17D2F" w:rsidRDefault="006D1538" w:rsidP="006D1538">
            <w:pPr>
              <w:rPr>
                <w:b/>
              </w:rPr>
            </w:pPr>
            <w:r w:rsidRPr="00E17D2F">
              <w:rPr>
                <w:b/>
              </w:rPr>
              <w:t xml:space="preserve">Samoborska češnjovka / Samoborska češnjofka </w:t>
            </w:r>
          </w:p>
        </w:tc>
        <w:tc>
          <w:tcPr>
            <w:tcW w:w="1134" w:type="dxa"/>
          </w:tcPr>
          <w:p w14:paraId="0A80AF29" w14:textId="3A553A87" w:rsidR="006D1538" w:rsidRPr="00156A5E" w:rsidRDefault="006D1538" w:rsidP="006D1538">
            <w:r w:rsidRPr="00E17D2F">
              <w:rPr>
                <w:b/>
              </w:rPr>
              <w:t>ZOZP</w:t>
            </w:r>
          </w:p>
        </w:tc>
        <w:tc>
          <w:tcPr>
            <w:tcW w:w="1984" w:type="dxa"/>
          </w:tcPr>
          <w:p w14:paraId="29E19BB7" w14:textId="1ACE89C7" w:rsidR="006D1538" w:rsidRPr="00D909AE" w:rsidRDefault="006D1538" w:rsidP="006D1538">
            <w:r w:rsidRPr="00154FDF"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4F1F8FB3" w14:textId="5B2194B8" w:rsidR="006D1538" w:rsidRPr="00D909AE" w:rsidRDefault="006D1538" w:rsidP="006D1538">
            <w:r>
              <w:t>21.11.2022.</w:t>
            </w:r>
          </w:p>
        </w:tc>
        <w:tc>
          <w:tcPr>
            <w:tcW w:w="5245" w:type="dxa"/>
          </w:tcPr>
          <w:p w14:paraId="08D8A62A" w14:textId="0F725514" w:rsidR="006D1538" w:rsidRPr="00D909AE" w:rsidRDefault="006D1538" w:rsidP="006D1538">
            <w:hyperlink r:id="rId45" w:history="1">
              <w:r w:rsidRPr="00424A0E">
                <w:rPr>
                  <w:rStyle w:val="Hiperveza"/>
                </w:rPr>
                <w:t>https://eur-lex.europa.eu/legal-content/HR/TXT/PDF/?uri=CELEX:32022R2266&amp;qid=1702303699491</w:t>
              </w:r>
            </w:hyperlink>
          </w:p>
        </w:tc>
      </w:tr>
      <w:tr w:rsidR="006D1538" w:rsidRPr="00660943" w14:paraId="6CC6E560" w14:textId="77777777" w:rsidTr="00275186">
        <w:tc>
          <w:tcPr>
            <w:tcW w:w="495" w:type="dxa"/>
          </w:tcPr>
          <w:p w14:paraId="01ADB700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0521C0C" w14:textId="1B0DF237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Lumblija  </w:t>
            </w:r>
          </w:p>
        </w:tc>
        <w:tc>
          <w:tcPr>
            <w:tcW w:w="1134" w:type="dxa"/>
          </w:tcPr>
          <w:p w14:paraId="690AAFCE" w14:textId="41BA16EA" w:rsidR="006D1538" w:rsidRDefault="006D1538" w:rsidP="006D1538">
            <w:pPr>
              <w:rPr>
                <w:lang w:val="hr-HR"/>
              </w:rPr>
            </w:pPr>
            <w:r w:rsidRPr="00E17D2F">
              <w:rPr>
                <w:b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6E7A792F" w14:textId="00885BB5" w:rsidR="006D1538" w:rsidRDefault="006D1538" w:rsidP="006D1538">
            <w:pPr>
              <w:rPr>
                <w:lang w:val="hr-HR"/>
              </w:rPr>
            </w:pPr>
            <w:r w:rsidRPr="00A359CA">
              <w:rPr>
                <w:lang w:val="hr-HR"/>
              </w:rPr>
              <w:t>REGISTRIRAN</w:t>
            </w:r>
          </w:p>
          <w:p w14:paraId="703AECEB" w14:textId="77777777" w:rsidR="006D1538" w:rsidRPr="005F0B22" w:rsidRDefault="006D1538" w:rsidP="006D1538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9FEEA1" w14:textId="0111EE58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2.11.2022.</w:t>
            </w:r>
          </w:p>
        </w:tc>
        <w:tc>
          <w:tcPr>
            <w:tcW w:w="5245" w:type="dxa"/>
            <w:shd w:val="clear" w:color="auto" w:fill="FFFFFF" w:themeFill="background1"/>
          </w:tcPr>
          <w:p w14:paraId="559268AF" w14:textId="2DCA16EA" w:rsidR="006D1538" w:rsidRDefault="006D1538" w:rsidP="006D1538">
            <w:pPr>
              <w:rPr>
                <w:lang w:val="hr-HR"/>
              </w:rPr>
            </w:pPr>
            <w:hyperlink r:id="rId46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2R2281&amp;qid=1702303736534</w:t>
              </w:r>
            </w:hyperlink>
          </w:p>
        </w:tc>
      </w:tr>
      <w:tr w:rsidR="006D1538" w:rsidRPr="00660943" w14:paraId="32BC4644" w14:textId="77777777" w:rsidTr="00275186">
        <w:tc>
          <w:tcPr>
            <w:tcW w:w="495" w:type="dxa"/>
          </w:tcPr>
          <w:p w14:paraId="4A744B38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3CF725A2" w14:textId="77777777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 xml:space="preserve">Goranski medun </w:t>
            </w:r>
          </w:p>
          <w:p w14:paraId="6A767C95" w14:textId="77777777" w:rsidR="006D1538" w:rsidRPr="00E17D2F" w:rsidRDefault="006D1538" w:rsidP="006D1538">
            <w:pPr>
              <w:rPr>
                <w:b/>
                <w:lang w:val="hr-HR"/>
              </w:rPr>
            </w:pPr>
          </w:p>
        </w:tc>
        <w:tc>
          <w:tcPr>
            <w:tcW w:w="1134" w:type="dxa"/>
          </w:tcPr>
          <w:p w14:paraId="5E9646C7" w14:textId="706B8C72" w:rsidR="006D1538" w:rsidRPr="00E17D2F" w:rsidRDefault="006D1538" w:rsidP="006D1538">
            <w:pPr>
              <w:rPr>
                <w:b/>
                <w:lang w:val="hr-HR"/>
              </w:rPr>
            </w:pPr>
            <w:r w:rsidRPr="00E17D2F">
              <w:rPr>
                <w:b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46263AA7" w14:textId="68F7E507" w:rsidR="006D1538" w:rsidRPr="00A359CA" w:rsidRDefault="006D1538" w:rsidP="006D1538">
            <w:pPr>
              <w:rPr>
                <w:lang w:val="hr-HR"/>
              </w:rPr>
            </w:pPr>
            <w:r w:rsidRPr="00971F1E"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3A4E3E5" w14:textId="091A21E0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13.02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27C7B01E" w14:textId="4A924A2B" w:rsidR="006D1538" w:rsidRDefault="006D1538" w:rsidP="006D1538">
            <w:hyperlink r:id="rId47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0316&amp;qid=1702303509035</w:t>
              </w:r>
            </w:hyperlink>
          </w:p>
        </w:tc>
      </w:tr>
      <w:tr w:rsidR="006D1538" w14:paraId="3F730AEE" w14:textId="77777777" w:rsidTr="00275186">
        <w:tc>
          <w:tcPr>
            <w:tcW w:w="495" w:type="dxa"/>
          </w:tcPr>
          <w:p w14:paraId="255A91FB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E9F18A3" w14:textId="4F81C9B1" w:rsidR="006D1538" w:rsidRPr="007977ED" w:rsidRDefault="006D1538" w:rsidP="006D1538">
            <w:pPr>
              <w:rPr>
                <w:b/>
                <w:bCs/>
              </w:rPr>
            </w:pPr>
            <w:r w:rsidRPr="007977ED">
              <w:rPr>
                <w:b/>
                <w:bCs/>
              </w:rPr>
              <w:t xml:space="preserve">Dalmatinska janjetina </w:t>
            </w:r>
          </w:p>
          <w:p w14:paraId="5880DF82" w14:textId="77777777" w:rsidR="006D1538" w:rsidRPr="00244FC0" w:rsidRDefault="006D1538" w:rsidP="006D1538"/>
        </w:tc>
        <w:tc>
          <w:tcPr>
            <w:tcW w:w="1134" w:type="dxa"/>
          </w:tcPr>
          <w:p w14:paraId="630B6434" w14:textId="4EE556B4" w:rsidR="006D1538" w:rsidRPr="00244FC0" w:rsidRDefault="006D1538" w:rsidP="006D1538">
            <w:r w:rsidRPr="007977ED">
              <w:rPr>
                <w:b/>
                <w:bCs/>
              </w:rPr>
              <w:t>ZOI</w:t>
            </w:r>
          </w:p>
        </w:tc>
        <w:tc>
          <w:tcPr>
            <w:tcW w:w="1984" w:type="dxa"/>
          </w:tcPr>
          <w:p w14:paraId="1A80FCC8" w14:textId="0A32DC04" w:rsidR="006D1538" w:rsidRPr="00244FC0" w:rsidRDefault="006D1538" w:rsidP="006D1538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</w:tcPr>
          <w:p w14:paraId="616E555A" w14:textId="198FA4DE" w:rsidR="006D1538" w:rsidRPr="00244FC0" w:rsidRDefault="006D1538" w:rsidP="006D1538">
            <w:r>
              <w:t>08.03.2023.</w:t>
            </w:r>
          </w:p>
        </w:tc>
        <w:tc>
          <w:tcPr>
            <w:tcW w:w="5245" w:type="dxa"/>
          </w:tcPr>
          <w:p w14:paraId="60CD4F96" w14:textId="3D030FA7" w:rsidR="006D1538" w:rsidRPr="00244FC0" w:rsidRDefault="006D1538" w:rsidP="006D1538">
            <w:hyperlink r:id="rId48" w:history="1">
              <w:r w:rsidRPr="00424A0E">
                <w:rPr>
                  <w:rStyle w:val="Hiperveza"/>
                </w:rPr>
                <w:t>https://eur-lex.europa.eu/legal-content/HR/TXT/PDF/?uri=CELEX:32023R0504&amp;qid=1702303773498</w:t>
              </w:r>
            </w:hyperlink>
          </w:p>
        </w:tc>
      </w:tr>
      <w:tr w:rsidR="006D1538" w:rsidRPr="00660943" w14:paraId="5458E124" w14:textId="77777777" w:rsidTr="00275186">
        <w:tc>
          <w:tcPr>
            <w:tcW w:w="495" w:type="dxa"/>
          </w:tcPr>
          <w:p w14:paraId="3B771358" w14:textId="77777777" w:rsidR="006D1538" w:rsidRPr="00403AE4" w:rsidRDefault="006D1538" w:rsidP="006D1538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22DEA5D" w14:textId="1965B251" w:rsidR="006D1538" w:rsidRPr="007977ED" w:rsidRDefault="006D1538" w:rsidP="006D1538">
            <w:pPr>
              <w:rPr>
                <w:b/>
                <w:bCs/>
              </w:rPr>
            </w:pPr>
            <w:r w:rsidRPr="007A7B56">
              <w:rPr>
                <w:b/>
                <w:bCs/>
              </w:rPr>
              <w:t xml:space="preserve">Slavonska kobasica </w:t>
            </w:r>
          </w:p>
        </w:tc>
        <w:tc>
          <w:tcPr>
            <w:tcW w:w="1134" w:type="dxa"/>
          </w:tcPr>
          <w:p w14:paraId="6D768E89" w14:textId="77777777" w:rsidR="006D1538" w:rsidRDefault="006D1538" w:rsidP="006D1538">
            <w:r w:rsidRPr="007A7B56">
              <w:rPr>
                <w:b/>
                <w:bCs/>
              </w:rPr>
              <w:t>ZOZP</w:t>
            </w:r>
          </w:p>
          <w:p w14:paraId="1684D1FF" w14:textId="7BA5C034" w:rsidR="006D1538" w:rsidRPr="00AC762D" w:rsidRDefault="006D1538" w:rsidP="006D1538"/>
        </w:tc>
        <w:tc>
          <w:tcPr>
            <w:tcW w:w="1984" w:type="dxa"/>
            <w:shd w:val="clear" w:color="auto" w:fill="FFFFFF" w:themeFill="background1"/>
          </w:tcPr>
          <w:p w14:paraId="7310D6F5" w14:textId="5A729558" w:rsidR="006D1538" w:rsidRPr="005F0B22" w:rsidRDefault="006D1538" w:rsidP="006D1538">
            <w:pPr>
              <w:rPr>
                <w:lang w:val="hr-HR"/>
              </w:rPr>
            </w:pPr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8137A26" w14:textId="1AAC7951" w:rsidR="006D1538" w:rsidRDefault="006D1538" w:rsidP="006D1538">
            <w:pPr>
              <w:rPr>
                <w:lang w:val="hr-HR"/>
              </w:rPr>
            </w:pPr>
            <w:r>
              <w:rPr>
                <w:lang w:val="hr-HR"/>
              </w:rPr>
              <w:t>24.03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4E41FB77" w14:textId="3536FADC" w:rsidR="006D1538" w:rsidRDefault="006D1538" w:rsidP="006D1538">
            <w:pPr>
              <w:rPr>
                <w:lang w:val="hr-HR"/>
              </w:rPr>
            </w:pPr>
            <w:hyperlink r:id="rId49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0678&amp;qid=1702303202515</w:t>
              </w:r>
            </w:hyperlink>
          </w:p>
        </w:tc>
      </w:tr>
      <w:tr w:rsidR="00E04240" w:rsidRPr="00660943" w14:paraId="0B702D27" w14:textId="77777777" w:rsidTr="00275186">
        <w:tc>
          <w:tcPr>
            <w:tcW w:w="495" w:type="dxa"/>
          </w:tcPr>
          <w:p w14:paraId="73231EEF" w14:textId="77777777" w:rsidR="00E04240" w:rsidRPr="00403AE4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2566AD83" w14:textId="64E052DD" w:rsidR="00E04240" w:rsidRPr="007A7B56" w:rsidRDefault="00E04240" w:rsidP="00E04240">
            <w:pPr>
              <w:rPr>
                <w:b/>
                <w:bCs/>
              </w:rPr>
            </w:pPr>
            <w:r>
              <w:rPr>
                <w:b/>
                <w:bCs/>
                <w:lang w:val="hr-HR"/>
              </w:rPr>
              <w:t>Komiški rogač</w:t>
            </w:r>
          </w:p>
        </w:tc>
        <w:tc>
          <w:tcPr>
            <w:tcW w:w="1134" w:type="dxa"/>
          </w:tcPr>
          <w:p w14:paraId="6F1B49A3" w14:textId="0CD7D65C" w:rsidR="00E04240" w:rsidRPr="007A7B56" w:rsidRDefault="00E04240" w:rsidP="00E04240">
            <w:pPr>
              <w:rPr>
                <w:b/>
                <w:bCs/>
              </w:rPr>
            </w:pPr>
            <w:r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04E4E442" w14:textId="4F473461" w:rsidR="00E04240" w:rsidRDefault="00E04240" w:rsidP="00E04240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C157D22" w14:textId="79B1467A" w:rsidR="00E04240" w:rsidRDefault="00E04240" w:rsidP="00E04240">
            <w:pPr>
              <w:rPr>
                <w:lang w:val="hr-HR"/>
              </w:rPr>
            </w:pPr>
            <w:r>
              <w:t>29.03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02154C5A" w14:textId="77777777" w:rsidR="00E04240" w:rsidRDefault="00E04240" w:rsidP="00E04240">
            <w:hyperlink r:id="rId50" w:history="1">
              <w:r w:rsidRPr="00EA2E64">
                <w:rPr>
                  <w:rStyle w:val="Hiperveza"/>
                </w:rPr>
                <w:t>https://eur-lex.europa.eu/legal-content/HR/TXT/PDF/?uri=CELEX:32023R0691</w:t>
              </w:r>
            </w:hyperlink>
            <w:r>
              <w:t xml:space="preserve"> </w:t>
            </w:r>
          </w:p>
          <w:p w14:paraId="3F6E744B" w14:textId="29C87F8F" w:rsidR="002A172E" w:rsidRDefault="002A172E" w:rsidP="00E04240"/>
        </w:tc>
      </w:tr>
      <w:tr w:rsidR="00E04240" w:rsidRPr="00660943" w14:paraId="65EA1151" w14:textId="77777777" w:rsidTr="00275186">
        <w:tc>
          <w:tcPr>
            <w:tcW w:w="495" w:type="dxa"/>
          </w:tcPr>
          <w:p w14:paraId="70C204E8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5E432886" w14:textId="4797B882" w:rsidR="00E04240" w:rsidRPr="005F0607" w:rsidRDefault="00E04240" w:rsidP="00E0424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 xml:space="preserve">Novigradska dagnja </w:t>
            </w:r>
          </w:p>
          <w:p w14:paraId="51767A6A" w14:textId="77777777" w:rsidR="00E04240" w:rsidRPr="005F0607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9431743" w14:textId="52BA13D5" w:rsidR="00E04240" w:rsidRDefault="00E04240" w:rsidP="00E0424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F865378" w14:textId="18FE72C7" w:rsidR="00E04240" w:rsidRPr="005F0B22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4F3CF145" w14:textId="2ED26182" w:rsidR="00E04240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28.06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7000B343" w14:textId="0C94345D" w:rsidR="00E04240" w:rsidRDefault="00E04240" w:rsidP="00E04240">
            <w:pPr>
              <w:rPr>
                <w:lang w:val="hr-HR"/>
              </w:rPr>
            </w:pPr>
            <w:hyperlink r:id="rId51" w:history="1">
              <w:r w:rsidRPr="00424A0E">
                <w:rPr>
                  <w:rStyle w:val="Hiperveza"/>
                  <w:lang w:val="hr-HR"/>
                </w:rPr>
                <w:t>https://eur-lex.europa.eu/legal-content/HR/TXT/PDF/?uri=CELEX:32023R1308&amp;qid=1702303877726</w:t>
              </w:r>
            </w:hyperlink>
          </w:p>
        </w:tc>
      </w:tr>
      <w:tr w:rsidR="00E04240" w14:paraId="34268A67" w14:textId="77777777" w:rsidTr="00275186">
        <w:tc>
          <w:tcPr>
            <w:tcW w:w="495" w:type="dxa"/>
          </w:tcPr>
          <w:p w14:paraId="5FA7338E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2C71B457" w14:textId="501E6FF1" w:rsidR="00E04240" w:rsidRPr="005F0607" w:rsidRDefault="00E04240" w:rsidP="00E04240">
            <w:pPr>
              <w:rPr>
                <w:b/>
                <w:bCs/>
                <w:lang w:val="hr-HR"/>
              </w:rPr>
            </w:pPr>
            <w:r w:rsidRPr="005F0607">
              <w:rPr>
                <w:b/>
                <w:bCs/>
                <w:lang w:val="hr-HR"/>
              </w:rPr>
              <w:t>Varaždinsko bučino ulje</w:t>
            </w:r>
          </w:p>
        </w:tc>
        <w:tc>
          <w:tcPr>
            <w:tcW w:w="1134" w:type="dxa"/>
          </w:tcPr>
          <w:p w14:paraId="21203AB5" w14:textId="77E29671" w:rsidR="00E04240" w:rsidRDefault="00E04240" w:rsidP="00E04240">
            <w:pPr>
              <w:rPr>
                <w:lang w:val="hr-HR"/>
              </w:rPr>
            </w:pPr>
            <w:r w:rsidRPr="005F0607"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3DE86E6F" w14:textId="7485FA08" w:rsidR="00E04240" w:rsidRPr="00D909AE" w:rsidRDefault="00E04240" w:rsidP="00E04240">
            <w:r>
              <w:rPr>
                <w:lang w:val="hr-HR"/>
              </w:rP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B48D8" w14:textId="77777777" w:rsidR="00E04240" w:rsidRDefault="00E04240" w:rsidP="00E04240">
            <w:r>
              <w:t>03.07.2023.</w:t>
            </w:r>
          </w:p>
          <w:p w14:paraId="18E15BFD" w14:textId="3AB94B70" w:rsidR="00E04240" w:rsidRPr="00D909AE" w:rsidRDefault="00E04240" w:rsidP="00E04240"/>
        </w:tc>
        <w:tc>
          <w:tcPr>
            <w:tcW w:w="5245" w:type="dxa"/>
            <w:shd w:val="clear" w:color="auto" w:fill="FFFFFF" w:themeFill="background1"/>
          </w:tcPr>
          <w:p w14:paraId="4E0BC237" w14:textId="7B73BFBC" w:rsidR="00E04240" w:rsidRPr="00D909AE" w:rsidRDefault="00E04240" w:rsidP="00E04240">
            <w:hyperlink r:id="rId52" w:history="1">
              <w:r w:rsidRPr="00424A0E">
                <w:rPr>
                  <w:rStyle w:val="Hiperveza"/>
                </w:rPr>
                <w:t>https://eur-lex.europa.eu/legal-content/HR/TXT/PDF/?uri=CELEX:32023R1340&amp;qid=1702303931747</w:t>
              </w:r>
            </w:hyperlink>
          </w:p>
        </w:tc>
      </w:tr>
      <w:tr w:rsidR="00E04240" w14:paraId="573D1B79" w14:textId="77777777" w:rsidTr="00275186">
        <w:tc>
          <w:tcPr>
            <w:tcW w:w="495" w:type="dxa"/>
          </w:tcPr>
          <w:p w14:paraId="47E79597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A62ABCF" w14:textId="6EC4BDB4" w:rsidR="00E04240" w:rsidRPr="006C0B23" w:rsidRDefault="00E04240" w:rsidP="00E04240">
            <w:pPr>
              <w:rPr>
                <w:b/>
                <w:bCs/>
                <w:lang w:val="hr-HR"/>
              </w:rPr>
            </w:pPr>
            <w:r w:rsidRPr="006C0B23">
              <w:rPr>
                <w:b/>
                <w:bCs/>
              </w:rPr>
              <w:t xml:space="preserve">Meso turopoljske svinje </w:t>
            </w:r>
          </w:p>
        </w:tc>
        <w:tc>
          <w:tcPr>
            <w:tcW w:w="1134" w:type="dxa"/>
          </w:tcPr>
          <w:p w14:paraId="5665D188" w14:textId="3AD74026" w:rsidR="00E04240" w:rsidRDefault="00E04240" w:rsidP="00E04240">
            <w:pPr>
              <w:rPr>
                <w:lang w:val="hr-HR"/>
              </w:rPr>
            </w:pPr>
            <w:r w:rsidRPr="006C0B23">
              <w:rPr>
                <w:b/>
                <w:bCs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2A352C3" w14:textId="52D5F885" w:rsidR="00E04240" w:rsidRDefault="00E04240" w:rsidP="00E04240">
            <w:r>
              <w:t>REGISTRIRAN</w:t>
            </w:r>
          </w:p>
          <w:p w14:paraId="67CEE95A" w14:textId="729408D2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DB01AF" w14:textId="4D6AA6B8" w:rsidR="00E04240" w:rsidRDefault="00E04240" w:rsidP="00E04240">
            <w:r>
              <w:t>16.10.2023.</w:t>
            </w:r>
          </w:p>
        </w:tc>
        <w:tc>
          <w:tcPr>
            <w:tcW w:w="5245" w:type="dxa"/>
            <w:shd w:val="clear" w:color="auto" w:fill="FFFFFF" w:themeFill="background1"/>
          </w:tcPr>
          <w:p w14:paraId="77DC3DD5" w14:textId="75292E52" w:rsidR="00E04240" w:rsidRPr="00E83247" w:rsidRDefault="00E04240" w:rsidP="00E04240">
            <w:pPr>
              <w:rPr>
                <w:bCs/>
              </w:rPr>
            </w:pPr>
            <w:hyperlink r:id="rId53" w:history="1">
              <w:r w:rsidRPr="00424A0E">
                <w:rPr>
                  <w:rStyle w:val="Hiperveza"/>
                  <w:bCs/>
                </w:rPr>
                <w:t>https://eur-lex.europa.eu/legal-content/HR/TXT/PDF/?uri=OJ:L_202302177&amp;qid=1702303975305</w:t>
              </w:r>
            </w:hyperlink>
          </w:p>
        </w:tc>
      </w:tr>
      <w:tr w:rsidR="00E04240" w14:paraId="4697EF60" w14:textId="77777777" w:rsidTr="00275186">
        <w:tc>
          <w:tcPr>
            <w:tcW w:w="495" w:type="dxa"/>
          </w:tcPr>
          <w:p w14:paraId="459863C4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6275D58" w14:textId="77777777" w:rsidR="00E04240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 xml:space="preserve">Meso crne slavonske svinje  </w:t>
            </w:r>
          </w:p>
          <w:p w14:paraId="660D0B59" w14:textId="77777777" w:rsidR="002A172E" w:rsidRPr="005D6151" w:rsidRDefault="002A172E" w:rsidP="00E04240">
            <w:pPr>
              <w:rPr>
                <w:b/>
                <w:bCs/>
              </w:rPr>
            </w:pPr>
          </w:p>
          <w:p w14:paraId="3E6D20A1" w14:textId="77777777" w:rsidR="00E04240" w:rsidRPr="005D6151" w:rsidRDefault="00E04240" w:rsidP="00E0424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B898F9D" w14:textId="0372331C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</w:t>
            </w:r>
            <w:r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14:paraId="3431B441" w14:textId="77777777" w:rsidR="00E04240" w:rsidRDefault="00E04240" w:rsidP="00E04240">
            <w:r>
              <w:t>REGISTRIRAN</w:t>
            </w:r>
          </w:p>
          <w:p w14:paraId="4A80CE6B" w14:textId="13A75878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</w:tcPr>
          <w:p w14:paraId="4A7BCD8A" w14:textId="64B89D73" w:rsidR="00E04240" w:rsidRPr="00D909AE" w:rsidRDefault="00E04240" w:rsidP="00E04240">
            <w:r>
              <w:t>12.12.2023.</w:t>
            </w:r>
          </w:p>
        </w:tc>
        <w:tc>
          <w:tcPr>
            <w:tcW w:w="5245" w:type="dxa"/>
          </w:tcPr>
          <w:p w14:paraId="0A890BD7" w14:textId="5E83B91A" w:rsidR="00E04240" w:rsidRPr="00D909AE" w:rsidRDefault="00E04240" w:rsidP="00E04240">
            <w:hyperlink r:id="rId54" w:history="1">
              <w:r w:rsidRPr="00FF5D2E">
                <w:rPr>
                  <w:rStyle w:val="Hiperveza"/>
                  <w:lang w:val="hr-HR"/>
                </w:rPr>
                <w:t>https://eur-lex.europa.eu/legal-content/HR/TXT/PDF/?uri=OJ:L_202302762</w:t>
              </w:r>
            </w:hyperlink>
            <w:r w:rsidRPr="00FF5D2E">
              <w:rPr>
                <w:lang w:val="hr-HR"/>
              </w:rPr>
              <w:t xml:space="preserve"> </w:t>
            </w:r>
          </w:p>
        </w:tc>
      </w:tr>
      <w:tr w:rsidR="00E04240" w14:paraId="1CEF1137" w14:textId="77777777" w:rsidTr="00275186">
        <w:tc>
          <w:tcPr>
            <w:tcW w:w="495" w:type="dxa"/>
          </w:tcPr>
          <w:p w14:paraId="4DC71F86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3E213F0" w14:textId="77777777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 xml:space="preserve">Ludbreški hren </w:t>
            </w:r>
          </w:p>
          <w:p w14:paraId="0E4C457E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1F129CF6" w14:textId="771B54EC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</w:rPr>
              <w:t>ZO</w:t>
            </w:r>
            <w:r>
              <w:rPr>
                <w:b/>
                <w:bCs/>
              </w:rPr>
              <w:t>ZP</w:t>
            </w:r>
          </w:p>
        </w:tc>
        <w:tc>
          <w:tcPr>
            <w:tcW w:w="1984" w:type="dxa"/>
            <w:shd w:val="clear" w:color="auto" w:fill="FFFFFF" w:themeFill="background1"/>
          </w:tcPr>
          <w:p w14:paraId="77C76D5F" w14:textId="77777777" w:rsidR="00E04240" w:rsidRDefault="00E04240" w:rsidP="00E04240">
            <w:r>
              <w:t>REGISTRIRAN</w:t>
            </w:r>
          </w:p>
          <w:p w14:paraId="7135A1B4" w14:textId="4CAFB770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897732" w14:textId="29DD9B92" w:rsidR="00E04240" w:rsidRDefault="00E04240" w:rsidP="00E04240">
            <w:r>
              <w:t>0</w:t>
            </w:r>
            <w:r w:rsidRPr="00627FEF">
              <w:t>3.</w:t>
            </w:r>
            <w:r>
              <w:t>0</w:t>
            </w:r>
            <w:r w:rsidRPr="00627FEF">
              <w:t>4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01AE75EF" w14:textId="14C45B0D" w:rsidR="00E04240" w:rsidRPr="00FF5D2E" w:rsidRDefault="00E04240" w:rsidP="00E04240">
            <w:hyperlink r:id="rId55" w:history="1">
              <w:r w:rsidRPr="00ED54DA">
                <w:rPr>
                  <w:rStyle w:val="Hiperveza"/>
                </w:rPr>
                <w:t>https://eur-lex.europa.eu/legal-content/HR/TXT/PDF/?uri=OJ:L_202401024&amp;qid=1757339114522</w:t>
              </w:r>
            </w:hyperlink>
            <w:r>
              <w:t xml:space="preserve"> </w:t>
            </w:r>
          </w:p>
        </w:tc>
      </w:tr>
      <w:tr w:rsidR="00E04240" w14:paraId="53E4CA82" w14:textId="77777777" w:rsidTr="00275186">
        <w:tc>
          <w:tcPr>
            <w:tcW w:w="495" w:type="dxa"/>
          </w:tcPr>
          <w:p w14:paraId="1A743816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77986AF2" w14:textId="3553963B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Vrbovečka pera  </w:t>
            </w:r>
          </w:p>
          <w:p w14:paraId="2D4BC6A4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F105DD0" w14:textId="7550BC45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TS</w:t>
            </w:r>
          </w:p>
        </w:tc>
        <w:tc>
          <w:tcPr>
            <w:tcW w:w="1984" w:type="dxa"/>
            <w:shd w:val="clear" w:color="auto" w:fill="FFFFFF" w:themeFill="background1"/>
          </w:tcPr>
          <w:p w14:paraId="33E1017B" w14:textId="77777777" w:rsidR="00E04240" w:rsidRDefault="00E04240" w:rsidP="00E04240">
            <w:r>
              <w:t>REGISTRIRAN</w:t>
            </w:r>
          </w:p>
          <w:p w14:paraId="6FA5A32D" w14:textId="09D39F9C" w:rsidR="00E04240" w:rsidRPr="005D6151" w:rsidRDefault="00E04240" w:rsidP="00E04240">
            <w:pPr>
              <w:rPr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71E9DD" w14:textId="418E1204" w:rsidR="00E04240" w:rsidRPr="00D909AE" w:rsidRDefault="00E04240" w:rsidP="00E04240">
            <w:r w:rsidRPr="00627FEF">
              <w:t>28.</w:t>
            </w:r>
            <w:r>
              <w:t>0</w:t>
            </w:r>
            <w:r w:rsidRPr="00627FEF">
              <w:t>6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6D258824" w14:textId="1FC85546" w:rsidR="00E04240" w:rsidRPr="005C7308" w:rsidRDefault="00E04240" w:rsidP="00E04240">
            <w:pPr>
              <w:rPr>
                <w:bCs/>
              </w:rPr>
            </w:pPr>
            <w:hyperlink r:id="rId56" w:history="1">
              <w:r w:rsidRPr="00ED54DA">
                <w:rPr>
                  <w:rStyle w:val="Hiperveza"/>
                  <w:bCs/>
                </w:rPr>
                <w:t>https://eur-lex.europa.eu/legal-content/HR/TXT/PDF/?uri=OJ:L_202401807&amp;qid=1757338966447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E04240" w:rsidRPr="00660943" w14:paraId="2D53629F" w14:textId="77777777" w:rsidTr="00275186">
        <w:tc>
          <w:tcPr>
            <w:tcW w:w="495" w:type="dxa"/>
          </w:tcPr>
          <w:p w14:paraId="0B39B9C4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40985431" w14:textId="32FE8B3C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Istarski med</w:t>
            </w:r>
            <w:r>
              <w:rPr>
                <w:b/>
                <w:bCs/>
              </w:rPr>
              <w:t xml:space="preserve"> </w:t>
            </w:r>
            <w:r w:rsidRPr="005D615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5D6151">
              <w:rPr>
                <w:b/>
                <w:bCs/>
              </w:rPr>
              <w:t xml:space="preserve">Istrski med </w:t>
            </w:r>
          </w:p>
        </w:tc>
        <w:tc>
          <w:tcPr>
            <w:tcW w:w="1134" w:type="dxa"/>
          </w:tcPr>
          <w:p w14:paraId="2EE2BA49" w14:textId="0E1D8327" w:rsidR="00E04240" w:rsidRPr="005D6151" w:rsidRDefault="00E04240" w:rsidP="00E04240">
            <w:pPr>
              <w:rPr>
                <w:b/>
                <w:bCs/>
              </w:rPr>
            </w:pPr>
            <w:r w:rsidRPr="005D6151">
              <w:rPr>
                <w:b/>
                <w:bCs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A029B1B" w14:textId="77777777" w:rsidR="00E04240" w:rsidRDefault="00E04240" w:rsidP="00E04240">
            <w:r>
              <w:t>REGISTRIRAN</w:t>
            </w:r>
          </w:p>
          <w:p w14:paraId="112A5461" w14:textId="2E0293BE" w:rsidR="00E04240" w:rsidRPr="005D6151" w:rsidRDefault="00E04240" w:rsidP="00E04240">
            <w:pPr>
              <w:rPr>
                <w:i/>
                <w:iCs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F3BE9E" w14:textId="35A5ED2E" w:rsidR="00E04240" w:rsidRDefault="00E04240" w:rsidP="00E04240">
            <w:pPr>
              <w:rPr>
                <w:lang w:val="hr-HR"/>
              </w:rPr>
            </w:pPr>
            <w:r>
              <w:t>05.07.2024</w:t>
            </w:r>
          </w:p>
        </w:tc>
        <w:tc>
          <w:tcPr>
            <w:tcW w:w="5245" w:type="dxa"/>
            <w:shd w:val="clear" w:color="auto" w:fill="FFFFFF" w:themeFill="background1"/>
          </w:tcPr>
          <w:p w14:paraId="64E481C6" w14:textId="3545D261" w:rsidR="00E04240" w:rsidRPr="005F545A" w:rsidRDefault="00E04240" w:rsidP="00E04240">
            <w:pPr>
              <w:rPr>
                <w:bCs/>
                <w:lang w:val="hr-HR"/>
              </w:rPr>
            </w:pPr>
            <w:hyperlink r:id="rId57" w:history="1">
              <w:r w:rsidRPr="00ED54DA">
                <w:rPr>
                  <w:rStyle w:val="Hiperveza"/>
                  <w:bCs/>
                  <w:lang w:val="hr-HR"/>
                </w:rPr>
                <w:t>https://eur-lex.europa.eu/legal-content/HR/TXT/PDF/?uri=OJ:L_202401869&amp;qid=1757338929327</w:t>
              </w:r>
            </w:hyperlink>
            <w:r>
              <w:rPr>
                <w:bCs/>
                <w:lang w:val="hr-HR"/>
              </w:rPr>
              <w:t xml:space="preserve"> </w:t>
            </w:r>
          </w:p>
        </w:tc>
      </w:tr>
      <w:tr w:rsidR="00E04240" w:rsidRPr="00660943" w14:paraId="20054D5D" w14:textId="77777777" w:rsidTr="00275186">
        <w:tc>
          <w:tcPr>
            <w:tcW w:w="495" w:type="dxa"/>
          </w:tcPr>
          <w:p w14:paraId="72FB317E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0D4B21ED" w14:textId="77777777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Dalmatinski med  </w:t>
            </w:r>
          </w:p>
          <w:p w14:paraId="29A6B6C5" w14:textId="682EA963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540665A9" w14:textId="289D08B9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23320D18" w14:textId="77777777" w:rsidR="00E04240" w:rsidRDefault="00E04240" w:rsidP="00E04240">
            <w:r>
              <w:t>REGISTRIRAN</w:t>
            </w:r>
          </w:p>
          <w:p w14:paraId="09D063E0" w14:textId="468B9386" w:rsidR="00E04240" w:rsidRPr="005D6151" w:rsidRDefault="00E04240" w:rsidP="00E04240">
            <w:pPr>
              <w:rPr>
                <w:i/>
                <w:iCs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4320A" w14:textId="3988DFF1" w:rsidR="00E04240" w:rsidRDefault="00E04240" w:rsidP="00E04240">
            <w:pPr>
              <w:rPr>
                <w:lang w:val="hr-HR"/>
              </w:rPr>
            </w:pPr>
            <w:r>
              <w:t>01.08.2024.</w:t>
            </w:r>
          </w:p>
        </w:tc>
        <w:tc>
          <w:tcPr>
            <w:tcW w:w="5245" w:type="dxa"/>
            <w:shd w:val="clear" w:color="auto" w:fill="FFFFFF" w:themeFill="background1"/>
          </w:tcPr>
          <w:p w14:paraId="42505CCF" w14:textId="0F13785B" w:rsidR="00E04240" w:rsidRDefault="00E04240" w:rsidP="00E04240">
            <w:pPr>
              <w:rPr>
                <w:lang w:val="hr-HR"/>
              </w:rPr>
            </w:pPr>
            <w:hyperlink r:id="rId58" w:history="1">
              <w:r w:rsidRPr="00ED54DA">
                <w:rPr>
                  <w:rStyle w:val="Hiperveza"/>
                  <w:lang w:val="hr-HR"/>
                </w:rPr>
                <w:t>https://eur-lex.europa.eu/legal-content/HR/TXT/PDF/?uri=OJ:L_202402114&amp;qid=1757338892349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E04240" w:rsidRPr="00660943" w14:paraId="2A13410D" w14:textId="77777777" w:rsidTr="00275186">
        <w:tc>
          <w:tcPr>
            <w:tcW w:w="495" w:type="dxa"/>
          </w:tcPr>
          <w:p w14:paraId="5521DFBC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4EE1EBD2" w14:textId="77777777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amoborski bermet</w:t>
            </w:r>
          </w:p>
          <w:p w14:paraId="20E4065F" w14:textId="77777777" w:rsidR="002A172E" w:rsidRDefault="002A172E" w:rsidP="00E04240">
            <w:pPr>
              <w:rPr>
                <w:b/>
                <w:bCs/>
                <w:lang w:val="hr-HR"/>
              </w:rPr>
            </w:pPr>
          </w:p>
          <w:p w14:paraId="0F9110A2" w14:textId="4EFA78BA" w:rsidR="002A172E" w:rsidRPr="005D6151" w:rsidRDefault="002A172E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134" w:type="dxa"/>
          </w:tcPr>
          <w:p w14:paraId="4B37C874" w14:textId="621216A2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OZP</w:t>
            </w:r>
          </w:p>
        </w:tc>
        <w:tc>
          <w:tcPr>
            <w:tcW w:w="1984" w:type="dxa"/>
            <w:shd w:val="clear" w:color="auto" w:fill="FFFFFF" w:themeFill="background1"/>
          </w:tcPr>
          <w:p w14:paraId="3611ED6C" w14:textId="105E91EC" w:rsidR="00E04240" w:rsidRDefault="00E04240" w:rsidP="00E04240">
            <w:r>
              <w:t>REGISTRIRAN</w:t>
            </w:r>
          </w:p>
        </w:tc>
        <w:tc>
          <w:tcPr>
            <w:tcW w:w="1559" w:type="dxa"/>
            <w:shd w:val="clear" w:color="auto" w:fill="FFFFFF" w:themeFill="background1"/>
          </w:tcPr>
          <w:p w14:paraId="659F0989" w14:textId="77777777" w:rsidR="00E04240" w:rsidRDefault="00E04240" w:rsidP="00E04240">
            <w:pPr>
              <w:rPr>
                <w:lang w:val="hr-HR"/>
              </w:rPr>
            </w:pPr>
            <w:r>
              <w:rPr>
                <w:lang w:val="hr-HR"/>
              </w:rPr>
              <w:t>14.02.2020.</w:t>
            </w:r>
          </w:p>
          <w:p w14:paraId="68CE158F" w14:textId="3FE56B24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51DFA2C" w14:textId="2F96A77F" w:rsidR="00E04240" w:rsidRDefault="00E04240" w:rsidP="00E04240">
            <w:pPr>
              <w:rPr>
                <w:lang w:val="hr-HR"/>
              </w:rPr>
            </w:pPr>
            <w:hyperlink r:id="rId59" w:history="1">
              <w:r w:rsidRPr="00627FEF">
                <w:rPr>
                  <w:rStyle w:val="Hiperveza"/>
                  <w:lang w:val="hr-HR"/>
                </w:rPr>
                <w:t>Official Journal L 42, 14.02.2020.</w:t>
              </w:r>
            </w:hyperlink>
          </w:p>
        </w:tc>
      </w:tr>
      <w:tr w:rsidR="00E04240" w:rsidRPr="00660943" w14:paraId="73461748" w14:textId="77777777" w:rsidTr="00275186">
        <w:tc>
          <w:tcPr>
            <w:tcW w:w="495" w:type="dxa"/>
          </w:tcPr>
          <w:p w14:paraId="0675AC4D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50633915" w14:textId="6125170D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 xml:space="preserve">Istarski ovčji sir / Istrski ovčji sir  </w:t>
            </w:r>
          </w:p>
        </w:tc>
        <w:tc>
          <w:tcPr>
            <w:tcW w:w="1134" w:type="dxa"/>
          </w:tcPr>
          <w:p w14:paraId="0991AC61" w14:textId="5734B3F7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I</w:t>
            </w:r>
          </w:p>
        </w:tc>
        <w:tc>
          <w:tcPr>
            <w:tcW w:w="1984" w:type="dxa"/>
            <w:shd w:val="clear" w:color="auto" w:fill="FFFFFF" w:themeFill="background1"/>
          </w:tcPr>
          <w:p w14:paraId="55B9AC0B" w14:textId="5ADB0B46" w:rsidR="00E04240" w:rsidRPr="00275186" w:rsidRDefault="00E04240" w:rsidP="00E04240">
            <w:pPr>
              <w:rPr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F0A10D0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033EE34" w14:textId="754C59A0" w:rsidR="00E04240" w:rsidRDefault="00E04240" w:rsidP="00E04240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E04240" w:rsidRPr="00660943" w14:paraId="2776A295" w14:textId="77777777" w:rsidTr="00275186">
        <w:tc>
          <w:tcPr>
            <w:tcW w:w="495" w:type="dxa"/>
          </w:tcPr>
          <w:p w14:paraId="3091C441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322C4DB" w14:textId="4DF36736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Čepinski kupus</w:t>
            </w:r>
          </w:p>
        </w:tc>
        <w:tc>
          <w:tcPr>
            <w:tcW w:w="1134" w:type="dxa"/>
          </w:tcPr>
          <w:p w14:paraId="47E6FE31" w14:textId="649B70C5" w:rsidR="00E04240" w:rsidRPr="005D6151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O</w:t>
            </w:r>
            <w:r>
              <w:rPr>
                <w:b/>
                <w:bCs/>
                <w:lang w:val="hr-HR"/>
              </w:rPr>
              <w:t>I</w:t>
            </w:r>
          </w:p>
        </w:tc>
        <w:tc>
          <w:tcPr>
            <w:tcW w:w="1984" w:type="dxa"/>
            <w:shd w:val="clear" w:color="auto" w:fill="FFFFFF" w:themeFill="background1"/>
          </w:tcPr>
          <w:p w14:paraId="50CE0BEE" w14:textId="2BD2C406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BAC7FB5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3ABF8D9" w14:textId="2C654A06" w:rsidR="00E04240" w:rsidRPr="00690D5D" w:rsidRDefault="00E04240" w:rsidP="00E04240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E04240" w:rsidRPr="00660943" w14:paraId="4019F330" w14:textId="77777777" w:rsidTr="00275186">
        <w:tc>
          <w:tcPr>
            <w:tcW w:w="495" w:type="dxa"/>
          </w:tcPr>
          <w:p w14:paraId="0D47EA73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1AF9F9B9" w14:textId="572EB0B0" w:rsidR="00E04240" w:rsidRPr="005D6151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anski kestenov med</w:t>
            </w:r>
          </w:p>
        </w:tc>
        <w:tc>
          <w:tcPr>
            <w:tcW w:w="1134" w:type="dxa"/>
          </w:tcPr>
          <w:p w14:paraId="1B533E59" w14:textId="77777777" w:rsidR="00E04240" w:rsidRDefault="00E04240" w:rsidP="00E04240">
            <w:pPr>
              <w:rPr>
                <w:b/>
                <w:bCs/>
                <w:lang w:val="hr-HR"/>
              </w:rPr>
            </w:pPr>
            <w:r w:rsidRPr="005D6151">
              <w:rPr>
                <w:b/>
                <w:bCs/>
                <w:lang w:val="hr-HR"/>
              </w:rPr>
              <w:t>Z</w:t>
            </w:r>
            <w:r>
              <w:rPr>
                <w:b/>
                <w:bCs/>
                <w:lang w:val="hr-HR"/>
              </w:rPr>
              <w:t>OI</w:t>
            </w:r>
          </w:p>
          <w:p w14:paraId="02EDEDAD" w14:textId="3E2F2F90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129378" w14:textId="4FB6E9C1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57B00AFB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7A2155B" w14:textId="0995716D" w:rsidR="00E04240" w:rsidRPr="00690D5D" w:rsidRDefault="00E04240" w:rsidP="00E04240">
            <w:pPr>
              <w:rPr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  <w:tr w:rsidR="00E04240" w:rsidRPr="00660943" w14:paraId="28927761" w14:textId="77777777" w:rsidTr="00275186">
        <w:tc>
          <w:tcPr>
            <w:tcW w:w="495" w:type="dxa"/>
          </w:tcPr>
          <w:p w14:paraId="7B3CFF8C" w14:textId="77777777" w:rsidR="00E04240" w:rsidRPr="00FF5D2E" w:rsidRDefault="00E04240" w:rsidP="00E04240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3078" w:type="dxa"/>
          </w:tcPr>
          <w:p w14:paraId="6E249944" w14:textId="4F03D75E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ed Hrvatskog primorja</w:t>
            </w:r>
          </w:p>
        </w:tc>
        <w:tc>
          <w:tcPr>
            <w:tcW w:w="1134" w:type="dxa"/>
          </w:tcPr>
          <w:p w14:paraId="7CFBF6A7" w14:textId="77777777" w:rsidR="00E04240" w:rsidRDefault="00E04240" w:rsidP="00E0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OI</w:t>
            </w:r>
          </w:p>
          <w:p w14:paraId="0D18A5D7" w14:textId="7757EDEC" w:rsidR="00E04240" w:rsidRPr="005D6151" w:rsidRDefault="00E04240" w:rsidP="00E04240">
            <w:pPr>
              <w:rPr>
                <w:b/>
                <w:bCs/>
                <w:lang w:val="hr-H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59EDE62" w14:textId="37326735" w:rsidR="00E04240" w:rsidRPr="005D6151" w:rsidRDefault="00E04240" w:rsidP="00E04240">
            <w:pPr>
              <w:rPr>
                <w:i/>
                <w:iCs/>
                <w:lang w:val="hr-HR"/>
              </w:rPr>
            </w:pPr>
            <w:r w:rsidRPr="00275186">
              <w:rPr>
                <w:lang w:val="hr-HR"/>
              </w:rPr>
              <w:t>PRIJELAZNA NACIONALNA ZAŠTITA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60EB3" w14:textId="77777777" w:rsidR="00E04240" w:rsidRDefault="00E04240" w:rsidP="00E04240">
            <w:pPr>
              <w:rPr>
                <w:lang w:val="hr-HR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B2EAC3D" w14:textId="4EDB7F2B" w:rsidR="00E04240" w:rsidRDefault="00E04240" w:rsidP="00E04240">
            <w:pPr>
              <w:rPr>
                <w:i/>
                <w:iCs/>
                <w:lang w:val="hr-HR"/>
              </w:rPr>
            </w:pPr>
            <w:r w:rsidRPr="005D6151">
              <w:rPr>
                <w:i/>
                <w:iCs/>
                <w:lang w:val="hr-HR"/>
              </w:rPr>
              <w:t>Postupak registracije u tijeku (prijelazna nacionalna zaštita na snazi)</w:t>
            </w:r>
          </w:p>
        </w:tc>
      </w:tr>
    </w:tbl>
    <w:p w14:paraId="091C194A" w14:textId="77777777" w:rsidR="007252B9" w:rsidRPr="007252B9" w:rsidRDefault="007252B9">
      <w:pPr>
        <w:rPr>
          <w:lang w:val="hr-HR"/>
        </w:rPr>
      </w:pPr>
    </w:p>
    <w:sectPr w:rsidR="007252B9" w:rsidRPr="007252B9" w:rsidSect="007252B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4F44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5BD9"/>
    <w:multiLevelType w:val="hybridMultilevel"/>
    <w:tmpl w:val="FBB63066"/>
    <w:lvl w:ilvl="0" w:tplc="F0D6DE8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17D6D"/>
    <w:multiLevelType w:val="hybridMultilevel"/>
    <w:tmpl w:val="5A1EA4D8"/>
    <w:lvl w:ilvl="0" w:tplc="902A1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29574">
    <w:abstractNumId w:val="0"/>
  </w:num>
  <w:num w:numId="2" w16cid:durableId="2026594343">
    <w:abstractNumId w:val="1"/>
  </w:num>
  <w:num w:numId="3" w16cid:durableId="174386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B9"/>
    <w:rsid w:val="00005931"/>
    <w:rsid w:val="00006FF5"/>
    <w:rsid w:val="0001122B"/>
    <w:rsid w:val="000163A0"/>
    <w:rsid w:val="00025717"/>
    <w:rsid w:val="00033B1F"/>
    <w:rsid w:val="00044955"/>
    <w:rsid w:val="000521CE"/>
    <w:rsid w:val="0006651A"/>
    <w:rsid w:val="000700A9"/>
    <w:rsid w:val="00070F00"/>
    <w:rsid w:val="00087020"/>
    <w:rsid w:val="0009735E"/>
    <w:rsid w:val="000A109C"/>
    <w:rsid w:val="000A1498"/>
    <w:rsid w:val="000A3947"/>
    <w:rsid w:val="000A75F0"/>
    <w:rsid w:val="000A7DA3"/>
    <w:rsid w:val="000B682F"/>
    <w:rsid w:val="000F07F9"/>
    <w:rsid w:val="000F2DC8"/>
    <w:rsid w:val="00103D83"/>
    <w:rsid w:val="00115D38"/>
    <w:rsid w:val="00117388"/>
    <w:rsid w:val="0012045F"/>
    <w:rsid w:val="00120DCC"/>
    <w:rsid w:val="00133EC1"/>
    <w:rsid w:val="00136B23"/>
    <w:rsid w:val="001421D8"/>
    <w:rsid w:val="00143C1D"/>
    <w:rsid w:val="00147492"/>
    <w:rsid w:val="00154FDF"/>
    <w:rsid w:val="001566F3"/>
    <w:rsid w:val="001644C8"/>
    <w:rsid w:val="001653EF"/>
    <w:rsid w:val="00183317"/>
    <w:rsid w:val="001A3B37"/>
    <w:rsid w:val="001A58D7"/>
    <w:rsid w:val="001B1B43"/>
    <w:rsid w:val="001B357F"/>
    <w:rsid w:val="001C2CAD"/>
    <w:rsid w:val="001D5716"/>
    <w:rsid w:val="001D5BFC"/>
    <w:rsid w:val="001F64C2"/>
    <w:rsid w:val="001F6CE8"/>
    <w:rsid w:val="00206F7C"/>
    <w:rsid w:val="0021658E"/>
    <w:rsid w:val="00216F8C"/>
    <w:rsid w:val="002209F5"/>
    <w:rsid w:val="002253EF"/>
    <w:rsid w:val="002333BF"/>
    <w:rsid w:val="002417E3"/>
    <w:rsid w:val="00244FC0"/>
    <w:rsid w:val="00263B6F"/>
    <w:rsid w:val="00264BDE"/>
    <w:rsid w:val="00275186"/>
    <w:rsid w:val="00280B1B"/>
    <w:rsid w:val="002A172E"/>
    <w:rsid w:val="002A5D9A"/>
    <w:rsid w:val="002C288D"/>
    <w:rsid w:val="002D135C"/>
    <w:rsid w:val="002E5398"/>
    <w:rsid w:val="002F7E16"/>
    <w:rsid w:val="00311D93"/>
    <w:rsid w:val="00313B7B"/>
    <w:rsid w:val="00321D79"/>
    <w:rsid w:val="00344B3A"/>
    <w:rsid w:val="00365747"/>
    <w:rsid w:val="00366DAA"/>
    <w:rsid w:val="00367532"/>
    <w:rsid w:val="00371B30"/>
    <w:rsid w:val="00385886"/>
    <w:rsid w:val="003A6928"/>
    <w:rsid w:val="003A7A13"/>
    <w:rsid w:val="003D287E"/>
    <w:rsid w:val="003D5C2E"/>
    <w:rsid w:val="003D7932"/>
    <w:rsid w:val="003E0D67"/>
    <w:rsid w:val="003E59B4"/>
    <w:rsid w:val="003F186D"/>
    <w:rsid w:val="00403AE4"/>
    <w:rsid w:val="0040442E"/>
    <w:rsid w:val="00405D91"/>
    <w:rsid w:val="004367CC"/>
    <w:rsid w:val="00437847"/>
    <w:rsid w:val="00443D50"/>
    <w:rsid w:val="00445B27"/>
    <w:rsid w:val="00461EA9"/>
    <w:rsid w:val="00465465"/>
    <w:rsid w:val="00467816"/>
    <w:rsid w:val="00477E3B"/>
    <w:rsid w:val="004801C2"/>
    <w:rsid w:val="00490788"/>
    <w:rsid w:val="004A4A06"/>
    <w:rsid w:val="004B34FF"/>
    <w:rsid w:val="004C0C20"/>
    <w:rsid w:val="004C19BF"/>
    <w:rsid w:val="004C2C05"/>
    <w:rsid w:val="004E1920"/>
    <w:rsid w:val="004E5D5B"/>
    <w:rsid w:val="004F30FA"/>
    <w:rsid w:val="00506EA0"/>
    <w:rsid w:val="00516AE0"/>
    <w:rsid w:val="005176E6"/>
    <w:rsid w:val="005211E6"/>
    <w:rsid w:val="00526974"/>
    <w:rsid w:val="005348BD"/>
    <w:rsid w:val="0053502A"/>
    <w:rsid w:val="005459C9"/>
    <w:rsid w:val="00556A01"/>
    <w:rsid w:val="00567146"/>
    <w:rsid w:val="00591A45"/>
    <w:rsid w:val="005920A9"/>
    <w:rsid w:val="00594912"/>
    <w:rsid w:val="005A706F"/>
    <w:rsid w:val="005B3058"/>
    <w:rsid w:val="005B47E4"/>
    <w:rsid w:val="005B5324"/>
    <w:rsid w:val="005C0E82"/>
    <w:rsid w:val="005C360A"/>
    <w:rsid w:val="005C6505"/>
    <w:rsid w:val="005C7308"/>
    <w:rsid w:val="005C79D3"/>
    <w:rsid w:val="005D6151"/>
    <w:rsid w:val="005F0607"/>
    <w:rsid w:val="005F0B22"/>
    <w:rsid w:val="005F545A"/>
    <w:rsid w:val="0060009C"/>
    <w:rsid w:val="00601FD1"/>
    <w:rsid w:val="00606253"/>
    <w:rsid w:val="00606688"/>
    <w:rsid w:val="0062115B"/>
    <w:rsid w:val="00626404"/>
    <w:rsid w:val="006274CE"/>
    <w:rsid w:val="00627FEF"/>
    <w:rsid w:val="00633507"/>
    <w:rsid w:val="00634468"/>
    <w:rsid w:val="00641691"/>
    <w:rsid w:val="00650587"/>
    <w:rsid w:val="00651486"/>
    <w:rsid w:val="00653190"/>
    <w:rsid w:val="00660943"/>
    <w:rsid w:val="00667794"/>
    <w:rsid w:val="00690D5D"/>
    <w:rsid w:val="006910E8"/>
    <w:rsid w:val="006946B5"/>
    <w:rsid w:val="006A308F"/>
    <w:rsid w:val="006A44A1"/>
    <w:rsid w:val="006B6E64"/>
    <w:rsid w:val="006C0B23"/>
    <w:rsid w:val="006C2266"/>
    <w:rsid w:val="006C66FD"/>
    <w:rsid w:val="006C773C"/>
    <w:rsid w:val="006D1538"/>
    <w:rsid w:val="006E194D"/>
    <w:rsid w:val="006E4E0D"/>
    <w:rsid w:val="006E7337"/>
    <w:rsid w:val="006F3620"/>
    <w:rsid w:val="006F4E80"/>
    <w:rsid w:val="0070398A"/>
    <w:rsid w:val="007129B8"/>
    <w:rsid w:val="007157A5"/>
    <w:rsid w:val="00717616"/>
    <w:rsid w:val="007252B9"/>
    <w:rsid w:val="0074339A"/>
    <w:rsid w:val="0075395A"/>
    <w:rsid w:val="007719D8"/>
    <w:rsid w:val="0077541A"/>
    <w:rsid w:val="00782045"/>
    <w:rsid w:val="007912AB"/>
    <w:rsid w:val="00792A1F"/>
    <w:rsid w:val="007933F3"/>
    <w:rsid w:val="00795649"/>
    <w:rsid w:val="007977ED"/>
    <w:rsid w:val="007A1CDE"/>
    <w:rsid w:val="007A6FB9"/>
    <w:rsid w:val="007A7B56"/>
    <w:rsid w:val="007B0493"/>
    <w:rsid w:val="007B0F0B"/>
    <w:rsid w:val="007C4664"/>
    <w:rsid w:val="007E0B84"/>
    <w:rsid w:val="008078B1"/>
    <w:rsid w:val="00810D27"/>
    <w:rsid w:val="00813A64"/>
    <w:rsid w:val="0081501B"/>
    <w:rsid w:val="008169B1"/>
    <w:rsid w:val="00823D50"/>
    <w:rsid w:val="00843986"/>
    <w:rsid w:val="0085400C"/>
    <w:rsid w:val="00864E90"/>
    <w:rsid w:val="00883B41"/>
    <w:rsid w:val="008A5324"/>
    <w:rsid w:val="008C1FFD"/>
    <w:rsid w:val="008D18AC"/>
    <w:rsid w:val="008E33A0"/>
    <w:rsid w:val="008E42A9"/>
    <w:rsid w:val="008F295E"/>
    <w:rsid w:val="00902BF8"/>
    <w:rsid w:val="00904AF5"/>
    <w:rsid w:val="00906410"/>
    <w:rsid w:val="00934CD4"/>
    <w:rsid w:val="00934DB7"/>
    <w:rsid w:val="00940339"/>
    <w:rsid w:val="00947026"/>
    <w:rsid w:val="00953BF6"/>
    <w:rsid w:val="00962C43"/>
    <w:rsid w:val="009638C1"/>
    <w:rsid w:val="00964E0C"/>
    <w:rsid w:val="00971632"/>
    <w:rsid w:val="00971F1E"/>
    <w:rsid w:val="00974648"/>
    <w:rsid w:val="0098085F"/>
    <w:rsid w:val="00980E86"/>
    <w:rsid w:val="00985FC9"/>
    <w:rsid w:val="009A0360"/>
    <w:rsid w:val="009A1C5A"/>
    <w:rsid w:val="009A425E"/>
    <w:rsid w:val="009B2B4E"/>
    <w:rsid w:val="009B55E3"/>
    <w:rsid w:val="009B6B98"/>
    <w:rsid w:val="009B6F0C"/>
    <w:rsid w:val="009C024C"/>
    <w:rsid w:val="009D5917"/>
    <w:rsid w:val="009D74E6"/>
    <w:rsid w:val="009F45C6"/>
    <w:rsid w:val="009F476D"/>
    <w:rsid w:val="009F5D4D"/>
    <w:rsid w:val="00A047FD"/>
    <w:rsid w:val="00A127F8"/>
    <w:rsid w:val="00A359CA"/>
    <w:rsid w:val="00A40961"/>
    <w:rsid w:val="00A665E9"/>
    <w:rsid w:val="00A75990"/>
    <w:rsid w:val="00A90C51"/>
    <w:rsid w:val="00A910BA"/>
    <w:rsid w:val="00AA366B"/>
    <w:rsid w:val="00AB3219"/>
    <w:rsid w:val="00AB567F"/>
    <w:rsid w:val="00AB6B4D"/>
    <w:rsid w:val="00AD49CE"/>
    <w:rsid w:val="00AE4702"/>
    <w:rsid w:val="00B015D5"/>
    <w:rsid w:val="00B0318E"/>
    <w:rsid w:val="00B03E74"/>
    <w:rsid w:val="00B129CA"/>
    <w:rsid w:val="00B21438"/>
    <w:rsid w:val="00B21974"/>
    <w:rsid w:val="00B22150"/>
    <w:rsid w:val="00B22AAB"/>
    <w:rsid w:val="00B24507"/>
    <w:rsid w:val="00B330D5"/>
    <w:rsid w:val="00B33F60"/>
    <w:rsid w:val="00B4131F"/>
    <w:rsid w:val="00B42827"/>
    <w:rsid w:val="00B53471"/>
    <w:rsid w:val="00B56538"/>
    <w:rsid w:val="00B60FC0"/>
    <w:rsid w:val="00B72F97"/>
    <w:rsid w:val="00B7395F"/>
    <w:rsid w:val="00B92ED6"/>
    <w:rsid w:val="00BA1DE4"/>
    <w:rsid w:val="00BA1F77"/>
    <w:rsid w:val="00BB1675"/>
    <w:rsid w:val="00BB262E"/>
    <w:rsid w:val="00BB3669"/>
    <w:rsid w:val="00BB675F"/>
    <w:rsid w:val="00BE1D79"/>
    <w:rsid w:val="00BE1E4C"/>
    <w:rsid w:val="00C03327"/>
    <w:rsid w:val="00C101C0"/>
    <w:rsid w:val="00C15A61"/>
    <w:rsid w:val="00C25217"/>
    <w:rsid w:val="00C35853"/>
    <w:rsid w:val="00C46A2F"/>
    <w:rsid w:val="00C6336B"/>
    <w:rsid w:val="00C63E05"/>
    <w:rsid w:val="00C77DA7"/>
    <w:rsid w:val="00C81C64"/>
    <w:rsid w:val="00C827A6"/>
    <w:rsid w:val="00C97086"/>
    <w:rsid w:val="00CA463C"/>
    <w:rsid w:val="00CC152F"/>
    <w:rsid w:val="00CD1E4F"/>
    <w:rsid w:val="00CD3417"/>
    <w:rsid w:val="00CF6090"/>
    <w:rsid w:val="00D006B0"/>
    <w:rsid w:val="00D01B8B"/>
    <w:rsid w:val="00D12EC9"/>
    <w:rsid w:val="00D13BA3"/>
    <w:rsid w:val="00D14CBD"/>
    <w:rsid w:val="00D226D7"/>
    <w:rsid w:val="00D556AA"/>
    <w:rsid w:val="00D61134"/>
    <w:rsid w:val="00D64193"/>
    <w:rsid w:val="00D67AD2"/>
    <w:rsid w:val="00D754CC"/>
    <w:rsid w:val="00D77C1C"/>
    <w:rsid w:val="00DA091C"/>
    <w:rsid w:val="00DA3B1B"/>
    <w:rsid w:val="00DA7E0D"/>
    <w:rsid w:val="00DB2CBC"/>
    <w:rsid w:val="00DD35F1"/>
    <w:rsid w:val="00DD42DD"/>
    <w:rsid w:val="00DF29D2"/>
    <w:rsid w:val="00E04240"/>
    <w:rsid w:val="00E17D2F"/>
    <w:rsid w:val="00E2440D"/>
    <w:rsid w:val="00E56874"/>
    <w:rsid w:val="00E57A74"/>
    <w:rsid w:val="00E60CAC"/>
    <w:rsid w:val="00E661AF"/>
    <w:rsid w:val="00E70C59"/>
    <w:rsid w:val="00E8143C"/>
    <w:rsid w:val="00E83247"/>
    <w:rsid w:val="00E84DA2"/>
    <w:rsid w:val="00E93038"/>
    <w:rsid w:val="00EA6BF6"/>
    <w:rsid w:val="00EB37DA"/>
    <w:rsid w:val="00EC2D66"/>
    <w:rsid w:val="00EC3CFF"/>
    <w:rsid w:val="00EC4775"/>
    <w:rsid w:val="00EC6E1E"/>
    <w:rsid w:val="00ED2B3E"/>
    <w:rsid w:val="00ED6769"/>
    <w:rsid w:val="00EE6DA5"/>
    <w:rsid w:val="00EF3B59"/>
    <w:rsid w:val="00EF3F55"/>
    <w:rsid w:val="00EF7268"/>
    <w:rsid w:val="00F14695"/>
    <w:rsid w:val="00F309D9"/>
    <w:rsid w:val="00F40094"/>
    <w:rsid w:val="00F52AC1"/>
    <w:rsid w:val="00F6440E"/>
    <w:rsid w:val="00F6684B"/>
    <w:rsid w:val="00F83536"/>
    <w:rsid w:val="00F8376E"/>
    <w:rsid w:val="00F92F17"/>
    <w:rsid w:val="00FB3927"/>
    <w:rsid w:val="00FF365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C68F"/>
  <w15:docId w15:val="{B9355085-66B1-47CC-A68D-39EE4194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A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A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E1E4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1E4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3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HR/TXT/PDF/?uri=CELEX:32015R1579&amp;qid=1702300253904" TargetMode="External"/><Relationship Id="rId18" Type="http://schemas.openxmlformats.org/officeDocument/2006/relationships/hyperlink" Target="https://eur-lex.europa.eu/legal-content/HR/TXT/PDF/?uri=CELEX:32016R0526&amp;qid=1702301078710" TargetMode="External"/><Relationship Id="rId26" Type="http://schemas.openxmlformats.org/officeDocument/2006/relationships/hyperlink" Target="https://eur-lex.europa.eu/legal-content/HR/TXT/PDF/?uri=CELEX:32017R2204&amp;qid=1702302251618" TargetMode="External"/><Relationship Id="rId39" Type="http://schemas.openxmlformats.org/officeDocument/2006/relationships/hyperlink" Target="https://eur-lex.europa.eu/legal-content/HR/TXT/PDF/?uri=CELEX:32021R0179&amp;qid=1702303166735" TargetMode="External"/><Relationship Id="rId21" Type="http://schemas.openxmlformats.org/officeDocument/2006/relationships/hyperlink" Target="https://eur-lex.europa.eu/legal-content/HR/TXT/PDF/?uri=CELEX:32016R1766&amp;qid=1702301835147" TargetMode="External"/><Relationship Id="rId34" Type="http://schemas.openxmlformats.org/officeDocument/2006/relationships/hyperlink" Target="https://eur-lex.europa.eu/legal-content/HR/TXT/PDF/?uri=CELEX:32020R1340&amp;qid=1702302854727" TargetMode="External"/><Relationship Id="rId42" Type="http://schemas.openxmlformats.org/officeDocument/2006/relationships/hyperlink" Target="https://eur-lex.europa.eu/legal-content/HR/TXT/PDF/?uri=CELEX:32022R0379&amp;qid=1702303454299" TargetMode="External"/><Relationship Id="rId47" Type="http://schemas.openxmlformats.org/officeDocument/2006/relationships/hyperlink" Target="https://eur-lex.europa.eu/legal-content/HR/TXT/PDF/?uri=CELEX:32023R0316&amp;qid=1702303509035" TargetMode="External"/><Relationship Id="rId50" Type="http://schemas.openxmlformats.org/officeDocument/2006/relationships/hyperlink" Target="https://eur-lex.europa.eu/legal-content/HR/TXT/PDF/?uri=CELEX:32023R0691" TargetMode="External"/><Relationship Id="rId55" Type="http://schemas.openxmlformats.org/officeDocument/2006/relationships/hyperlink" Target="https://eur-lex.europa.eu/legal-content/HR/TXT/PDF/?uri=OJ:L_202401024&amp;qid=1757339114522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HR/TXT/PDF/?uri=CELEX:32015R2268&amp;qid=1702300950487" TargetMode="External"/><Relationship Id="rId29" Type="http://schemas.openxmlformats.org/officeDocument/2006/relationships/hyperlink" Target="https://eur-lex.europa.eu/legal-content/HR/TXT/PDF/?uri=CELEX:32019R0332&amp;qid=1702302423856" TargetMode="External"/><Relationship Id="rId11" Type="http://schemas.openxmlformats.org/officeDocument/2006/relationships/hyperlink" Target="https://eur-lex.europa.eu/legal-content/HR/TXT/PDF/?uri=CELEX:32015R1149&amp;qid=1702300063966" TargetMode="External"/><Relationship Id="rId24" Type="http://schemas.openxmlformats.org/officeDocument/2006/relationships/hyperlink" Target="https://eur-lex.europa.eu/legal-content/HR/TXT/PDF/?uri=CELEX:32017R1900&amp;qid=1702302138372" TargetMode="External"/><Relationship Id="rId32" Type="http://schemas.openxmlformats.org/officeDocument/2006/relationships/hyperlink" Target="https://eur-lex.europa.eu/legal-content/HR/TXT/PDF/?uri=CELEX:32019R1940&amp;qid=1702302705980" TargetMode="External"/><Relationship Id="rId37" Type="http://schemas.openxmlformats.org/officeDocument/2006/relationships/hyperlink" Target="https://eur-lex.europa.eu/legal-content/HR/TXT/PDF/?uri=CELEX:32021R0126&amp;qid=1702303023383" TargetMode="External"/><Relationship Id="rId40" Type="http://schemas.openxmlformats.org/officeDocument/2006/relationships/hyperlink" Target="https://eur-lex.europa.eu/legal-content/HR/TXT/PDF/?uri=CELEX:32021R2270&amp;qid=1702303262260" TargetMode="External"/><Relationship Id="rId45" Type="http://schemas.openxmlformats.org/officeDocument/2006/relationships/hyperlink" Target="https://eur-lex.europa.eu/legal-content/HR/TXT/PDF/?uri=CELEX:32022R2266&amp;qid=1702303699491" TargetMode="External"/><Relationship Id="rId53" Type="http://schemas.openxmlformats.org/officeDocument/2006/relationships/hyperlink" Target="https://eur-lex.europa.eu/legal-content/HR/TXT/PDF/?uri=OJ:L_202302177&amp;qid=1702303975305" TargetMode="External"/><Relationship Id="rId58" Type="http://schemas.openxmlformats.org/officeDocument/2006/relationships/hyperlink" Target="https://eur-lex.europa.eu/legal-content/HR/TXT/PDF/?uri=OJ:L_202402114&amp;qid=1757338892349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ur-lex.europa.eu/legal-content/HR/TXT/PDF/?uri=CELEX:32016R0932&amp;qid=1702301715227" TargetMode="External"/><Relationship Id="rId14" Type="http://schemas.openxmlformats.org/officeDocument/2006/relationships/hyperlink" Target="https://eur-lex.europa.eu/legal-content/HR/TXT/PDF/?uri=CELEX:32015R1738&amp;qid=1702300611966" TargetMode="External"/><Relationship Id="rId22" Type="http://schemas.openxmlformats.org/officeDocument/2006/relationships/hyperlink" Target="https://eur-lex.europa.eu/legal-content/HR/TXT/PDF/?uri=CELEX:32016R1767&amp;qid=1702301983020" TargetMode="External"/><Relationship Id="rId27" Type="http://schemas.openxmlformats.org/officeDocument/2006/relationships/hyperlink" Target="https://eur-lex.europa.eu/legal-content/HR/TXT/PDF/?uri=CELEX:32018R0095&amp;qid=1702302326262" TargetMode="External"/><Relationship Id="rId30" Type="http://schemas.openxmlformats.org/officeDocument/2006/relationships/hyperlink" Target="https://eur-lex.europa.eu/legal-content/HR/TXT/PDF/?uri=CELEX:32019R0574&amp;qid=1702302525344" TargetMode="External"/><Relationship Id="rId35" Type="http://schemas.openxmlformats.org/officeDocument/2006/relationships/hyperlink" Target="https://eur-lex.europa.eu/legal-content/HR/TXT/PDF/?uri=CELEX:32020R1394&amp;qid=1702302944993" TargetMode="External"/><Relationship Id="rId43" Type="http://schemas.openxmlformats.org/officeDocument/2006/relationships/hyperlink" Target="https://eur-lex.europa.eu/legal-content/HR/TXT/PDF/?uri=CELEX:32022R0377&amp;qid=1702303592395" TargetMode="External"/><Relationship Id="rId48" Type="http://schemas.openxmlformats.org/officeDocument/2006/relationships/hyperlink" Target="https://eur-lex.europa.eu/legal-content/HR/TXT/PDF/?uri=CELEX:32023R0504&amp;qid=1702303773498" TargetMode="External"/><Relationship Id="rId56" Type="http://schemas.openxmlformats.org/officeDocument/2006/relationships/hyperlink" Target="https://eur-lex.europa.eu/legal-content/HR/TXT/PDF/?uri=OJ:L_202401807&amp;qid=1757338966447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eur-lex.europa.eu/legal-content/HR/TXT/PDF/?uri=CELEX:32023R1308&amp;qid=17023038777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HR/TXT/PDF/?uri=CELEX:32015R1413&amp;qid=1702300211254" TargetMode="External"/><Relationship Id="rId17" Type="http://schemas.openxmlformats.org/officeDocument/2006/relationships/hyperlink" Target="https://eur-lex.europa.eu/legal-content/HR/TXT/PDF/?uri=CELEX:32016R0189&amp;qid=1702301010448" TargetMode="External"/><Relationship Id="rId25" Type="http://schemas.openxmlformats.org/officeDocument/2006/relationships/hyperlink" Target="https://eur-lex.europa.eu/legal-content/HR/TXT/PDF/?uri=CELEX:32017R1992&amp;qid=1702302193731" TargetMode="External"/><Relationship Id="rId33" Type="http://schemas.openxmlformats.org/officeDocument/2006/relationships/hyperlink" Target="https://eur-lex.europa.eu/legal-content/HR/TXT/PDF/?uri=CELEX:32020R0237&amp;qid=1702302762385" TargetMode="External"/><Relationship Id="rId38" Type="http://schemas.openxmlformats.org/officeDocument/2006/relationships/hyperlink" Target="https://eur-lex.europa.eu/legal-content/HR/TXT/PDF/?uri=CELEX:32021R0180&amp;qid=1702303078678" TargetMode="External"/><Relationship Id="rId46" Type="http://schemas.openxmlformats.org/officeDocument/2006/relationships/hyperlink" Target="https://eur-lex.europa.eu/legal-content/HR/TXT/PDF/?uri=CELEX:32022R2281&amp;qid=1702303736534" TargetMode="External"/><Relationship Id="rId59" Type="http://schemas.openxmlformats.org/officeDocument/2006/relationships/hyperlink" Target="https://eur-lex.europa.eu/legal-content/HR/TXT/PDF/?uri=CELEX:32020R0198&amp;from=HR" TargetMode="External"/><Relationship Id="rId20" Type="http://schemas.openxmlformats.org/officeDocument/2006/relationships/hyperlink" Target="https://eur-lex.europa.eu/legal-content/HR/TXT/PDF/?uri=CELEX:32016R1081&amp;qid=1702301758346" TargetMode="External"/><Relationship Id="rId41" Type="http://schemas.openxmlformats.org/officeDocument/2006/relationships/hyperlink" Target="https://eur-lex.europa.eu/legal-content/HR/TXT/PDF/?uri=CELEX:32022R0130&amp;qid=1702303303961" TargetMode="External"/><Relationship Id="rId54" Type="http://schemas.openxmlformats.org/officeDocument/2006/relationships/hyperlink" Target="https://eur-lex.europa.eu/legal-content/HR/TXT/PDF/?uri=OJ:L_2023027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ur-lex.europa.eu/legal-content/HR/TXT/PDF/?uri=CELEX:32015R1840&amp;qid=1702301552151" TargetMode="External"/><Relationship Id="rId23" Type="http://schemas.openxmlformats.org/officeDocument/2006/relationships/hyperlink" Target="https://eur-lex.europa.eu/legal-content/HR/TXT/PDF/?uri=CELEX:32016R1865&amp;qid=1702302036859" TargetMode="External"/><Relationship Id="rId28" Type="http://schemas.openxmlformats.org/officeDocument/2006/relationships/hyperlink" Target="https://eur-lex.europa.eu/legal-content/HR/TXT/PDF/?uri=CELEX:32018R1630&amp;qid=1702302390566" TargetMode="External"/><Relationship Id="rId36" Type="http://schemas.openxmlformats.org/officeDocument/2006/relationships/hyperlink" Target="https://eur-lex.europa.eu/legal-content/HR/TXT/PDF/?uri=CELEX:32020R1469&amp;qid=1702302983490" TargetMode="External"/><Relationship Id="rId49" Type="http://schemas.openxmlformats.org/officeDocument/2006/relationships/hyperlink" Target="https://eur-lex.europa.eu/legal-content/HR/TXT/PDF/?uri=CELEX:32023R0678&amp;qid=1702303202515" TargetMode="External"/><Relationship Id="rId57" Type="http://schemas.openxmlformats.org/officeDocument/2006/relationships/hyperlink" Target="https://eur-lex.europa.eu/legal-content/HR/TXT/PDF/?uri=OJ:L_202401869&amp;qid=1757338929327" TargetMode="External"/><Relationship Id="rId10" Type="http://schemas.openxmlformats.org/officeDocument/2006/relationships/hyperlink" Target="https://eur-lex.europa.eu/legal-content/HR/TXT/PDF/?uri=CELEX:32015R1150&amp;qid=1702299854906" TargetMode="External"/><Relationship Id="rId31" Type="http://schemas.openxmlformats.org/officeDocument/2006/relationships/hyperlink" Target="https://eur-lex.europa.eu/legal-content/HR/TXT/PDF/?uri=CELEX:32019R1036&amp;qid=1702302631186" TargetMode="External"/><Relationship Id="rId44" Type="http://schemas.openxmlformats.org/officeDocument/2006/relationships/hyperlink" Target="https://eur-lex.europa.eu/legal-content/HR/TXT/PDF/?uri=CELEX:32022R2267&amp;qid=1702303646494" TargetMode="External"/><Relationship Id="rId52" Type="http://schemas.openxmlformats.org/officeDocument/2006/relationships/hyperlink" Target="https://eur-lex.europa.eu/legal-content/HR/TXT/PDF/?uri=CELEX:32023R1340&amp;qid=170230393174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PDF/?uri=CELEX:32015R0580&amp;qid=170229993913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79AA-A066-4AB5-BCE3-AF33597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Hegedušić</dc:creator>
  <cp:lastModifiedBy>Patricija Hegedušić</cp:lastModifiedBy>
  <cp:revision>13</cp:revision>
  <cp:lastPrinted>2021-05-24T06:31:00Z</cp:lastPrinted>
  <dcterms:created xsi:type="dcterms:W3CDTF">2025-09-08T14:00:00Z</dcterms:created>
  <dcterms:modified xsi:type="dcterms:W3CDTF">2025-09-09T07:58:00Z</dcterms:modified>
</cp:coreProperties>
</file>